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4CB297AE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5E842F24" w:rsidR="009F61C8" w:rsidRDefault="009F61C8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SK</w:t>
      </w:r>
      <w:r w:rsidR="00786ECD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T</w:t>
      </w:r>
      <w:r w:rsidR="00043017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,</w:t>
      </w:r>
      <w:r w:rsidR="00077050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077050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놀라운 성능의 갤럭시S</w:t>
      </w:r>
      <w:r w:rsidR="00077050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23</w:t>
      </w:r>
      <w:r w:rsidR="003661C4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과</w:t>
      </w:r>
      <w:r w:rsidR="009E4DA4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AD3940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K</w:t>
      </w:r>
      <w:r w:rsidR="00AD3940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ISS</w:t>
      </w:r>
      <w:r w:rsidR="006154DB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…</w:t>
      </w:r>
      <w:r w:rsidR="001474D5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1474D5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br/>
      </w:r>
      <w:proofErr w:type="spellStart"/>
      <w:r w:rsidR="001474D5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역대급</w:t>
      </w:r>
      <w:proofErr w:type="spellEnd"/>
      <w:r w:rsidR="001474D5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혜택</w:t>
      </w:r>
      <w:r w:rsidR="00A4313C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선보인다</w:t>
      </w:r>
      <w:r w:rsidR="002B057A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 w:rsidR="00E133D3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</w:p>
    <w:p w14:paraId="16EA0402" w14:textId="79CA62FC" w:rsidR="009F61C8" w:rsidRPr="00B4620A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bookmarkStart w:id="2" w:name="_Hlk61425757"/>
      <w:bookmarkEnd w:id="1"/>
      <w:r w:rsidRPr="00B4620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bookmarkEnd w:id="2"/>
      <w:r w:rsidR="00715796" w:rsidRPr="00B4620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02199C" w:rsidRPr="00B4620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1</w:t>
      </w:r>
      <w:r w:rsidR="00DB6831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3</w:t>
      </w:r>
      <w:r w:rsidR="0002199C" w:rsidRPr="00B4620A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일까지 사전예약</w:t>
      </w:r>
      <w:r w:rsidR="0002199C" w:rsidRPr="00B4620A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…</w:t>
      </w:r>
      <w:r w:rsidR="0041034C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41034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사전예약 통해 </w:t>
      </w:r>
      <w:r w:rsidR="00A11696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256G </w:t>
      </w:r>
      <w:r w:rsidR="00A11696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구매</w:t>
      </w:r>
      <w:r w:rsidR="0041034C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A11696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시 </w:t>
      </w:r>
      <w:r w:rsidR="00A11696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512G</w:t>
      </w:r>
      <w:r w:rsidR="00B00F3E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로</w:t>
      </w:r>
      <w:r w:rsidR="00A11696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B00F3E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무상</w:t>
      </w:r>
      <w:r w:rsidR="00A11696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업그레이드 혜택</w:t>
      </w:r>
    </w:p>
    <w:p w14:paraId="357E1BA8" w14:textId="611B6434" w:rsidR="00D65F07" w:rsidRPr="00665BD2" w:rsidRDefault="00D65F07" w:rsidP="003B5D7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A1169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스페셜 체험 </w:t>
      </w:r>
      <w:r w:rsidR="0041034C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혜택의 </w:t>
      </w:r>
      <w:r w:rsidR="0041034C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‘KISS to Galaxy’</w:t>
      </w:r>
      <w:r w:rsidR="00B4697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와 </w:t>
      </w:r>
      <w:r w:rsidR="00B4697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1</w:t>
      </w:r>
      <w:r w:rsidR="00B4697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년</w:t>
      </w:r>
      <w:r w:rsidR="006E3ACB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치</w:t>
      </w:r>
      <w:r w:rsidR="00DB1D30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통신요금 혜택의</w:t>
      </w:r>
      <w:r w:rsidR="00B4697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B4697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‘</w:t>
      </w:r>
      <w:proofErr w:type="spellStart"/>
      <w:r w:rsidR="00B4697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찐</w:t>
      </w:r>
      <w:r w:rsidR="00905EA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친</w:t>
      </w:r>
      <w:proofErr w:type="spellEnd"/>
      <w:r w:rsidR="00B4697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페스티벌</w:t>
      </w:r>
      <w:r w:rsidR="00B4697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’</w:t>
      </w:r>
    </w:p>
    <w:p w14:paraId="589DBF00" w14:textId="7E868289" w:rsidR="003B5D70" w:rsidRPr="00005AEC" w:rsidRDefault="003B5D70" w:rsidP="00F45C04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005AEC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005AEC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6934DD" w:rsidRPr="003C7D2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T </w:t>
      </w:r>
      <w:proofErr w:type="spellStart"/>
      <w:r w:rsidR="006934DD" w:rsidRPr="003C7D2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다이렉트샵</w:t>
      </w:r>
      <w:proofErr w:type="spellEnd"/>
      <w:r w:rsidR="006934DD" w:rsidRPr="003C7D2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5A3C74" w:rsidRPr="003C7D2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구매&amp;다이렉트 플랜 가입자 대상 첫</w:t>
      </w:r>
      <w:r w:rsidR="003C7D26" w:rsidRPr="003C7D2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5A3C74" w:rsidRPr="003C7D2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달 무료 </w:t>
      </w:r>
      <w:r w:rsidR="00005AEC" w:rsidRPr="003C7D2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및</w:t>
      </w:r>
      <w:r w:rsidR="0073571C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73571C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상품권 프로모션</w:t>
      </w:r>
    </w:p>
    <w:p w14:paraId="432E27B1" w14:textId="2FE8F9C2" w:rsidR="00F45C04" w:rsidRPr="00EB54D6" w:rsidRDefault="00F45C04" w:rsidP="00247F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r w:rsidRPr="00EB54D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-</w:t>
      </w:r>
      <w:r w:rsidRPr="00EB54D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EB54D6" w:rsidRPr="00EB54D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갤S</w:t>
      </w:r>
      <w:r w:rsidR="00EB54D6" w:rsidRPr="00EB54D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23 </w:t>
      </w:r>
      <w:r w:rsidR="00EB54D6" w:rsidRPr="00EB54D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출시 기념 </w:t>
      </w:r>
      <w:r w:rsidR="00361F48" w:rsidRPr="00EB54D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>T</w:t>
      </w:r>
      <w:r w:rsidR="00361F48" w:rsidRPr="00EB54D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우주</w:t>
      </w:r>
      <w:r w:rsidR="00CA1DA8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신규</w:t>
      </w:r>
      <w:r w:rsidR="00361F48" w:rsidRPr="00EB54D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ED1112" w:rsidRPr="00EB54D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구독상품 </w:t>
      </w:r>
      <w:r w:rsidR="00ED1112" w:rsidRPr="00EB54D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>3</w:t>
      </w:r>
      <w:r w:rsidR="00ED1112" w:rsidRPr="00EB54D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개월 무료 제공과 </w:t>
      </w:r>
      <w:r w:rsidR="00EB54D6" w:rsidRPr="00EB54D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T </w:t>
      </w:r>
      <w:r w:rsidR="00EB54D6" w:rsidRPr="00EB54D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d</w:t>
      </w:r>
      <w:r w:rsidR="00EB54D6" w:rsidRPr="00EB54D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>ay</w:t>
      </w:r>
      <w:r w:rsidR="00785C1C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, </w:t>
      </w:r>
      <w:r w:rsidR="00785C1C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T</w:t>
      </w:r>
      <w:r w:rsidR="00785C1C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73571C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d</w:t>
      </w:r>
      <w:r w:rsidR="0073571C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>eal</w:t>
      </w:r>
      <w:r w:rsidR="00EB54D6" w:rsidRPr="00EB54D6"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EB54D6" w:rsidRPr="00EB54D6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혜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5C79BFF2" w:rsidR="00202823" w:rsidRDefault="009F61C8" w:rsidP="002A7A1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32D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32D7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1F213A23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77050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E2A138" w14:textId="2B1BF04E" w:rsidR="00E1699C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r w:rsidR="0097670E" w:rsidRPr="0097670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www.sktelecom.com)은 </w:t>
      </w:r>
      <w:r w:rsidR="0097670E" w:rsidRPr="0097670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</w:t>
      </w:r>
      <w:r w:rsidR="0097670E" w:rsidRPr="0097670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부</w:t>
      </w:r>
      <w:r w:rsidRPr="0097670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터 </w:t>
      </w:r>
      <w:r w:rsidR="0097670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까지 갤럭시S2</w:t>
      </w:r>
      <w:r w:rsidR="0097670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0578A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전예약을 진행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한다고 밝혔다. 예약고객의 개통은 </w:t>
      </w:r>
      <w:r w:rsidR="000578A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4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, 공식 출시는 </w:t>
      </w:r>
      <w:r w:rsidR="000578AD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7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이다.</w:t>
      </w:r>
      <w:r w:rsidR="00A116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</w:p>
    <w:p w14:paraId="69DEAC76" w14:textId="1E8B19B0" w:rsidR="00A11696" w:rsidRDefault="00A11696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9654137" w14:textId="20277AC0" w:rsidR="00A11696" w:rsidRDefault="00A11696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는 삼성전자와 함께 제공하는 기본 혜택으로 사전예약을 통해 갤럭시S</w:t>
      </w:r>
      <w:r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23</w:t>
      </w:r>
      <w:r w:rsidR="00AB40C3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/S23+/S23 </w:t>
      </w:r>
      <w:proofErr w:type="spellStart"/>
      <w:r w:rsidR="00AB40C3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울트라를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구매할 경우 </w:t>
      </w:r>
      <w:r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256G</w:t>
      </w: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를 </w:t>
      </w:r>
      <w:r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512G</w:t>
      </w: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로 무상 </w:t>
      </w:r>
      <w:proofErr w:type="gramStart"/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업그레이드 해준다</w:t>
      </w:r>
      <w:proofErr w:type="gramEnd"/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.</w:t>
      </w:r>
      <w:r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이 혜택은 </w:t>
      </w:r>
      <w:r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SKT</w:t>
      </w: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가 스타벅스,</w:t>
      </w:r>
      <w:r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 BMW </w:t>
      </w: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코리아와 함께 선보이는 </w:t>
      </w:r>
      <w:r w:rsidR="00032C0F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한정판 </w:t>
      </w: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스페셜 에디션 제품에도 적용된다.</w:t>
      </w:r>
    </w:p>
    <w:p w14:paraId="2A4FC334" w14:textId="77777777" w:rsidR="00E1699C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6D57791" w14:textId="761CF86B" w:rsidR="00C855C4" w:rsidRPr="00A11696" w:rsidRDefault="00E1699C" w:rsidP="00A116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T는 이번 갤럭시S2</w:t>
      </w:r>
      <w:r w:rsidR="00D24C9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사전예약</w:t>
      </w:r>
      <w:r w:rsidR="002470C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및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구매고객</w:t>
      </w:r>
      <w:r w:rsidR="0007272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대상으로</w:t>
      </w:r>
      <w:r w:rsidR="001F0314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1F0314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역대급</w:t>
      </w:r>
      <w:proofErr w:type="spellEnd"/>
      <w:r w:rsidR="001F0314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혜택을 제공하는 </w:t>
      </w:r>
      <w:r w:rsidR="001F0314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‘KISS23’ </w:t>
      </w:r>
      <w:r w:rsidR="001F0314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캠페인을 통해</w:t>
      </w: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</w:t>
      </w:r>
      <w:r w:rsidR="006E3ACB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▲호텔V</w:t>
      </w:r>
      <w:r w:rsidR="006E3ACB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VIP </w:t>
      </w:r>
      <w:r w:rsidR="006E3ACB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패키지 등 스페셜 체험 혜택을 제공하는 </w:t>
      </w:r>
      <w:r w:rsidR="006E3ACB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‘KISS to </w:t>
      </w:r>
      <w:r w:rsidR="006E3ACB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G</w:t>
      </w:r>
      <w:r w:rsidR="006E3ACB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alaxy’ </w:t>
      </w:r>
      <w:r w:rsidR="006E3ACB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프로모션 </w:t>
      </w: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▲</w:t>
      </w:r>
      <w:r w:rsidR="006E3ACB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1년치 </w:t>
      </w:r>
      <w:r w:rsidR="006575D4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통신요금</w:t>
      </w:r>
      <w:r w:rsidR="003E6979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혜택</w:t>
      </w:r>
      <w:r w:rsidR="006575D4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또는</w:t>
      </w:r>
      <w:r w:rsidR="00601987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삼성전자 </w:t>
      </w:r>
      <w:r w:rsidR="001A0B7F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‘</w:t>
      </w:r>
      <w:proofErr w:type="spellStart"/>
      <w:r w:rsidR="00CF0550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갤럭시북</w:t>
      </w:r>
      <w:proofErr w:type="spellEnd"/>
      <w:r w:rsidR="00CF0550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3</w:t>
      </w:r>
      <w:r w:rsidR="00CF0550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 360</w:t>
      </w:r>
      <w:r w:rsidR="001A0B7F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’</w:t>
      </w:r>
      <w:r w:rsidR="00601987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을</w:t>
      </w:r>
      <w:r w:rsidR="00601987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 </w:t>
      </w:r>
      <w:r w:rsidR="00601987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증정하는 </w:t>
      </w:r>
      <w:r w:rsidR="00601987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‘</w:t>
      </w:r>
      <w:r w:rsidR="00601987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S</w:t>
      </w:r>
      <w:r w:rsidR="00601987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KT</w:t>
      </w:r>
      <w:r w:rsidR="001413D8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 </w:t>
      </w:r>
      <w:r w:rsidR="00072723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x</w:t>
      </w:r>
      <w:r w:rsidR="001413D8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 </w:t>
      </w:r>
      <w:r w:rsidR="00072723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갤럭시S</w:t>
      </w:r>
      <w:r w:rsidR="00072723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072723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찐친</w:t>
      </w:r>
      <w:proofErr w:type="spellEnd"/>
      <w:r w:rsidR="00072723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페스티벌</w:t>
      </w:r>
      <w:r w:rsidR="001413D8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’</w:t>
      </w: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▲</w:t>
      </w:r>
      <w:r w:rsidR="00071A40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T다이렉트샵의 </w:t>
      </w:r>
      <w:r w:rsidR="00114BAE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다이렉트 플랜 </w:t>
      </w:r>
      <w:proofErr w:type="spellStart"/>
      <w:r w:rsidR="00114BAE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첫달</w:t>
      </w:r>
      <w:proofErr w:type="spellEnd"/>
      <w:r w:rsidR="00114BAE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무료 프로모션 </w:t>
      </w: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▲</w:t>
      </w:r>
      <w:r w:rsidR="00CA1DA8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T우주 신규 구독상품 </w:t>
      </w:r>
      <w:r w:rsidR="00CA1DA8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3</w:t>
      </w:r>
      <w:r w:rsidR="00CA1DA8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개월 무료제공 및 </w:t>
      </w:r>
      <w:r w:rsidR="00CA1DA8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T day</w:t>
      </w:r>
      <w:r w:rsidR="00026103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>, T deal</w:t>
      </w:r>
      <w:r w:rsidR="00CA1DA8">
        <w:rPr>
          <w:rFonts w:asciiTheme="minorHAnsi" w:eastAsiaTheme="minorHAnsi" w:hAnsiTheme="minorHAnsi"/>
          <w:color w:val="000000" w:themeColor="text1"/>
          <w:sz w:val="24"/>
          <w:szCs w:val="24"/>
          <w:lang w:eastAsia="ko-KR"/>
        </w:rPr>
        <w:t xml:space="preserve"> </w:t>
      </w:r>
      <w:r w:rsidR="00CA1DA8"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>혜택</w:t>
      </w:r>
      <w:r>
        <w:rPr>
          <w:rFonts w:asciiTheme="minorHAnsi" w:eastAsiaTheme="minorHAnsi" w:hAnsiTheme="minorHAnsi" w:hint="eastAsia"/>
          <w:color w:val="000000" w:themeColor="text1"/>
          <w:sz w:val="24"/>
          <w:szCs w:val="24"/>
          <w:lang w:eastAsia="ko-KR"/>
        </w:rPr>
        <w:t xml:space="preserve"> 등 색다른 혜택과 즐길 거리를 준비했다.</w:t>
      </w:r>
    </w:p>
    <w:p w14:paraId="162539D2" w14:textId="77777777" w:rsidR="00E1699C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D27F4FF" w14:textId="5DC2EEEE" w:rsidR="00E1699C" w:rsidRDefault="00E1699C" w:rsidP="00E1699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■ </w:t>
      </w:r>
      <w:r w:rsidR="00E243C6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스페셜 체험</w:t>
      </w:r>
      <w:r w:rsidR="001F2B1B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혜택</w:t>
      </w:r>
      <w:r w:rsidR="00E243C6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의 </w:t>
      </w:r>
      <w:r w:rsidR="00E243C6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‘KISS to G</w:t>
      </w:r>
      <w:r w:rsidR="001F2B1B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alaxy’</w:t>
      </w:r>
      <w:r w:rsidR="003F7025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와 </w:t>
      </w:r>
      <w:r w:rsidR="003F7025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1</w:t>
      </w:r>
      <w:r w:rsidR="003F7025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년치 통신요금 혜택 </w:t>
      </w:r>
      <w:r w:rsidR="003F7025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‘</w:t>
      </w:r>
      <w:proofErr w:type="spellStart"/>
      <w:r w:rsidR="003F7025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찐친</w:t>
      </w:r>
      <w:proofErr w:type="spellEnd"/>
      <w:r w:rsidR="003F7025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페스티벌</w:t>
      </w:r>
      <w:r w:rsidR="003F7025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>’</w:t>
      </w:r>
    </w:p>
    <w:p w14:paraId="70EEADF4" w14:textId="77777777" w:rsidR="00E1699C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4A551E7" w14:textId="0EFEBDC5" w:rsidR="00B701C7" w:rsidRDefault="00B701C7" w:rsidP="00B701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bookmarkStart w:id="3" w:name="_Hlk95316640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갤럭시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이용하는 고객들의 다양한 페르소나를 고려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특별한 체험 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택과 경품을 증정하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KISS to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G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laxy’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로모션을 진행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2543BED8" w14:textId="77777777" w:rsidR="00B701C7" w:rsidRDefault="00B701C7" w:rsidP="00B701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2FD3997" w14:textId="0CD4C491" w:rsidR="00B701C7" w:rsidRDefault="00B701C7" w:rsidP="00B701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>14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>15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까지 갤럭시S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>23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</w:t>
      </w:r>
      <w:r w:rsidR="00D779A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통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고 응모한 고객 중 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>2,323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을 추첨,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1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>15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명에게는 호텔에서의 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>VVIP 1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 체험, 한샘 바우처 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>300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권,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듀오 커플 매칭 체험 중 본인의 페르소나를 반영한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체험 한가지를 선택할 수 있는 특전을 제공한다.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밖에도 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>33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명에게는 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BMW </w:t>
      </w:r>
      <w:proofErr w:type="spellStart"/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라이빙</w:t>
      </w:r>
      <w:proofErr w:type="spellEnd"/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체험 패키지,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3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>55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에게는 한정판 나이키 조던 운동화,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4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>720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명에게는 배달의 민족 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권,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5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</w:t>
      </w:r>
      <w:r w:rsidRPr="00C37EC7">
        <w:rPr>
          <w:rFonts w:ascii="맑은 고딕" w:hAnsi="맑은 고딕"/>
          <w:color w:val="000000" w:themeColor="text1"/>
          <w:sz w:val="24"/>
          <w:szCs w:val="24"/>
          <w:lang w:eastAsia="ko-KR"/>
        </w:rPr>
        <w:t>1,500</w:t>
      </w:r>
      <w:r w:rsidRPr="00C37EC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에게는 편의점 5천원권을 제공한다.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2C9614B6" w14:textId="77777777" w:rsidR="00B701C7" w:rsidRDefault="00B701C7" w:rsidP="00A91F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B965640" w14:textId="31C4E7AA" w:rsidR="00E1699C" w:rsidRDefault="00C37EC7" w:rsidP="00A91F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</w:t>
      </w:r>
      <w:r w:rsidR="00E1699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 </w:t>
      </w:r>
      <w:bookmarkEnd w:id="3"/>
      <w:r w:rsidR="00E621E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입연수 </w:t>
      </w:r>
      <w:r w:rsidR="003E6979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="00E621E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 이상의 고객 또는 기존 갤럭시S</w:t>
      </w:r>
      <w:r w:rsidR="00E621E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E621E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시리즈 이용고객이 </w:t>
      </w:r>
      <w:r w:rsidR="00224A8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갤럭시 </w:t>
      </w:r>
      <w:r w:rsidR="00224A80">
        <w:rPr>
          <w:rFonts w:ascii="맑은 고딕" w:hAnsi="맑은 고딕"/>
          <w:color w:val="000000" w:themeColor="text1"/>
          <w:sz w:val="24"/>
          <w:szCs w:val="24"/>
          <w:lang w:eastAsia="ko-KR"/>
        </w:rPr>
        <w:t>S23</w:t>
      </w:r>
      <w:r w:rsidR="00224A8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개통할 경우</w:t>
      </w:r>
      <w:r w:rsidR="007668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224A8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B31D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추첨을 통해 </w:t>
      </w:r>
      <w:r w:rsidR="006B31D7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6B31D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명에게 </w:t>
      </w:r>
      <w:r w:rsidR="005868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삼성전자 </w:t>
      </w:r>
      <w:r w:rsidR="00D23AD7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5D6B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북</w:t>
      </w:r>
      <w:proofErr w:type="spellEnd"/>
      <w:r w:rsidR="005D6B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3</w:t>
      </w:r>
      <w:r w:rsidR="00D23AD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360’</w:t>
      </w:r>
      <w:r w:rsidR="006B31D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="00185B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6B31D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B31D7">
        <w:rPr>
          <w:rFonts w:ascii="맑은 고딕" w:hAnsi="맑은 고딕"/>
          <w:color w:val="000000" w:themeColor="text1"/>
          <w:sz w:val="24"/>
          <w:szCs w:val="24"/>
          <w:lang w:eastAsia="ko-KR"/>
        </w:rPr>
        <w:t>23</w:t>
      </w:r>
      <w:r w:rsidR="006B31D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명에게는 </w:t>
      </w:r>
      <w:r w:rsidR="00224A80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E55D1C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224A80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="00224A8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만원 상당의 </w:t>
      </w:r>
      <w:r w:rsidR="00FA02A6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9E7DA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A02A6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FA02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</w:t>
      </w:r>
      <w:r w:rsidR="009E7DA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치 통신</w:t>
      </w:r>
      <w:r w:rsidR="003E697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요금 혜택</w:t>
      </w:r>
      <w:r w:rsidR="006B2EF2" w:rsidRPr="006B2EF2">
        <w:rPr>
          <w:rFonts w:ascii="맑은 고딕" w:hAnsi="맑은 고딕" w:hint="eastAsia"/>
          <w:color w:val="000000" w:themeColor="text1"/>
          <w:sz w:val="24"/>
          <w:szCs w:val="24"/>
          <w:vertAlign w:val="superscript"/>
          <w:lang w:eastAsia="ko-KR"/>
        </w:rPr>
        <w:t>*</w:t>
      </w:r>
      <w:r w:rsidR="005868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</w:t>
      </w:r>
      <w:r w:rsidR="00FA02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제공하는 </w:t>
      </w:r>
      <w:r w:rsidR="00FA02A6">
        <w:rPr>
          <w:rFonts w:ascii="맑은 고딕" w:hAnsi="맑은 고딕"/>
          <w:color w:val="000000" w:themeColor="text1"/>
          <w:sz w:val="24"/>
          <w:szCs w:val="24"/>
          <w:lang w:eastAsia="ko-KR"/>
        </w:rPr>
        <w:t>‘SKT</w:t>
      </w:r>
      <w:r w:rsidR="00E243C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E243C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x</w:t>
      </w:r>
      <w:r w:rsidR="00E243C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B2EF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S</w:t>
      </w:r>
      <w:r w:rsidR="006B2EF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B2EF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찐친 페스티벌</w:t>
      </w:r>
      <w:r w:rsidR="006B2EF2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6B2EF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진행한다.</w:t>
      </w:r>
    </w:p>
    <w:p w14:paraId="6346AD30" w14:textId="5BBB0435" w:rsidR="006B2EF2" w:rsidRPr="0017440A" w:rsidRDefault="006B2EF2" w:rsidP="00A91F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0B545F">
        <w:rPr>
          <w:rFonts w:ascii="맑은 고딕" w:hAnsi="맑은 고딕" w:hint="eastAsia"/>
          <w:color w:val="000000" w:themeColor="text1"/>
          <w:sz w:val="24"/>
          <w:szCs w:val="24"/>
          <w:vertAlign w:val="superscript"/>
          <w:lang w:eastAsia="ko-KR"/>
        </w:rPr>
        <w:t>*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E7DA4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통신</w:t>
      </w:r>
      <w:r w:rsidR="003E697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요금</w:t>
      </w:r>
      <w:r w:rsidR="009E7DA4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  <w:proofErr w:type="gramStart"/>
      <w:r w:rsidR="003E697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혜택</w:t>
      </w:r>
      <w:r w:rsidR="0017440A" w:rsidRPr="0017440A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  <w:r w:rsidR="0017440A" w:rsidRPr="0017440A">
        <w:rPr>
          <w:rFonts w:ascii="맑은 고딕" w:hAnsi="맑은 고딕"/>
          <w:color w:val="000000" w:themeColor="text1"/>
          <w:sz w:val="20"/>
          <w:szCs w:val="20"/>
          <w:lang w:eastAsia="ko-KR"/>
        </w:rPr>
        <w:t>:</w:t>
      </w:r>
      <w:proofErr w:type="gramEnd"/>
      <w:r w:rsidR="0017440A" w:rsidRPr="0017440A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5GX </w:t>
      </w:r>
      <w:proofErr w:type="spellStart"/>
      <w:r w:rsidR="0017440A" w:rsidRPr="0017440A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프라임플러스</w:t>
      </w:r>
      <w:proofErr w:type="spellEnd"/>
      <w:r w:rsidR="0017440A" w:rsidRPr="0017440A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  <w:r w:rsidR="0017440A" w:rsidRPr="0017440A">
        <w:rPr>
          <w:rFonts w:ascii="맑은 고딕" w:hAnsi="맑은 고딕"/>
          <w:color w:val="000000" w:themeColor="text1"/>
          <w:sz w:val="20"/>
          <w:szCs w:val="20"/>
          <w:lang w:eastAsia="ko-KR"/>
        </w:rPr>
        <w:t>(</w:t>
      </w:r>
      <w:r w:rsidR="0017440A" w:rsidRPr="0017440A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월 </w:t>
      </w:r>
      <w:r w:rsidR="0017440A" w:rsidRPr="0017440A">
        <w:rPr>
          <w:rFonts w:ascii="맑은 고딕" w:hAnsi="맑은 고딕"/>
          <w:color w:val="000000" w:themeColor="text1"/>
          <w:sz w:val="20"/>
          <w:szCs w:val="20"/>
          <w:lang w:eastAsia="ko-KR"/>
        </w:rPr>
        <w:t>9.9</w:t>
      </w:r>
      <w:r w:rsidR="0017440A" w:rsidRPr="0017440A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만원)</w:t>
      </w:r>
      <w:r w:rsidR="0017440A" w:rsidRPr="0017440A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17440A" w:rsidRPr="0017440A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기준 </w:t>
      </w:r>
      <w:r w:rsidR="0017440A" w:rsidRPr="0017440A">
        <w:rPr>
          <w:rFonts w:ascii="맑은 고딕" w:hAnsi="맑은 고딕"/>
          <w:color w:val="000000" w:themeColor="text1"/>
          <w:sz w:val="20"/>
          <w:szCs w:val="20"/>
          <w:lang w:eastAsia="ko-KR"/>
        </w:rPr>
        <w:t>12</w:t>
      </w:r>
      <w:r w:rsidR="0017440A" w:rsidRPr="0017440A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개월</w:t>
      </w:r>
      <w:r w:rsidR="0063746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,</w:t>
      </w:r>
      <w:r w:rsidR="00637465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120</w:t>
      </w:r>
      <w:r w:rsidR="00637465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만원 상당의</w:t>
      </w:r>
      <w:r w:rsidR="0017440A" w:rsidRPr="0017440A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요금 </w:t>
      </w:r>
      <w:r w:rsidR="003E697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혜택 제공</w:t>
      </w:r>
    </w:p>
    <w:p w14:paraId="23A78AE0" w14:textId="7C3EAF54" w:rsidR="006B2EF2" w:rsidRDefault="006B2EF2" w:rsidP="00A91F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BD919B0" w14:textId="336F8FE5" w:rsidR="00DD1B89" w:rsidRDefault="002E1AFB" w:rsidP="00A91F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39535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응모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4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8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일까지</w:t>
      </w:r>
      <w:r w:rsidR="00A3788B">
        <w:rPr>
          <w:rFonts w:ascii="맑은 고딕" w:hAnsi="맑은 고딕" w:hint="eastAsia"/>
          <w:color w:val="000000"/>
          <w:sz w:val="24"/>
          <w:szCs w:val="24"/>
          <w:lang w:eastAsia="ko-KR"/>
        </w:rPr>
        <w:t>의 개통 고객을 대상으로 하며,</w:t>
      </w:r>
      <w:r w:rsidR="00A3788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C0B5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당첨자 발표는 </w:t>
      </w:r>
      <w:r w:rsidR="006C0B54"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 w:rsidR="0086135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861355">
        <w:rPr>
          <w:rFonts w:ascii="맑은 고딕" w:hAnsi="맑은 고딕"/>
          <w:color w:val="000000"/>
          <w:sz w:val="24"/>
          <w:szCs w:val="24"/>
          <w:lang w:eastAsia="ko-KR"/>
        </w:rPr>
        <w:t>6</w:t>
      </w:r>
      <w:r w:rsidR="00861355">
        <w:rPr>
          <w:rFonts w:ascii="맑은 고딕" w:hAnsi="맑은 고딕" w:hint="eastAsia"/>
          <w:color w:val="000000"/>
          <w:sz w:val="24"/>
          <w:szCs w:val="24"/>
          <w:lang w:eastAsia="ko-KR"/>
        </w:rPr>
        <w:t>일이다.</w:t>
      </w:r>
    </w:p>
    <w:p w14:paraId="601261E9" w14:textId="3C4312B8" w:rsidR="002E1AFB" w:rsidRDefault="002E1AFB" w:rsidP="00A91F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45DDCE6" w14:textId="3575A57E" w:rsidR="00E1699C" w:rsidRDefault="00E1699C" w:rsidP="00E1699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■</w:t>
      </w:r>
      <w:r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8B07A9" w:rsidRPr="00536D87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T다이렉트샵에서 </w:t>
      </w:r>
      <w:r w:rsidR="00F0736C" w:rsidRPr="00536D87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갤럭시</w:t>
      </w:r>
      <w:r w:rsidR="00536D87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F0736C" w:rsidRPr="00536D87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S</w:t>
      </w:r>
      <w:r w:rsidR="00F0736C" w:rsidRPr="00536D87">
        <w:rPr>
          <w:rFonts w:ascii="맑은 고딕" w:hAnsi="맑은 고딕"/>
          <w:b/>
          <w:color w:val="000000" w:themeColor="text1"/>
          <w:sz w:val="24"/>
          <w:szCs w:val="24"/>
          <w:lang w:eastAsia="ko-KR"/>
        </w:rPr>
        <w:t xml:space="preserve">23 사전 </w:t>
      </w:r>
      <w:r w:rsidR="00F0736C" w:rsidRPr="00536D87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예약</w:t>
      </w:r>
      <w:r w:rsidR="00D64197" w:rsidRPr="00536D87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F0736C" w:rsidRPr="00536D87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시</w:t>
      </w:r>
      <w:r w:rsidR="00D64197" w:rsidRPr="00536D87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3C7D26" w:rsidRPr="00536D87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다이</w:t>
      </w:r>
      <w:r w:rsidR="003E6979" w:rsidRPr="00536D87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렉</w:t>
      </w:r>
      <w:r w:rsidR="003C7D26" w:rsidRPr="00536D87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>트 플랜 첫 달 무료 프로모션</w:t>
      </w:r>
    </w:p>
    <w:p w14:paraId="6FF013CE" w14:textId="77777777" w:rsidR="00E1699C" w:rsidRPr="003C7D26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4C68FC1" w14:textId="614B4394" w:rsidR="003B778F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SKT는 </w:t>
      </w:r>
      <w:r w:rsidR="00EF4746">
        <w:rPr>
          <w:rFonts w:ascii="맑은 고딕" w:hAnsi="맑은 고딕" w:hint="eastAsia"/>
          <w:color w:val="000000"/>
          <w:sz w:val="24"/>
          <w:szCs w:val="24"/>
          <w:lang w:eastAsia="ko-KR"/>
        </w:rPr>
        <w:t>온라인 공식</w:t>
      </w:r>
      <w:r w:rsidR="00B71BB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몰인 </w:t>
      </w:r>
      <w:r w:rsidR="00B71BB3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B71BB3"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샵(</w:t>
      </w:r>
      <w:r w:rsidR="00D9001F" w:rsidRPr="00D9001F">
        <w:rPr>
          <w:rFonts w:ascii="맑은 고딕" w:hAnsi="맑은 고딕"/>
          <w:color w:val="000000"/>
          <w:sz w:val="24"/>
          <w:szCs w:val="24"/>
          <w:lang w:eastAsia="ko-KR"/>
        </w:rPr>
        <w:t>https://shop.tworld.co.</w:t>
      </w:r>
      <w:r w:rsidR="00D9001F" w:rsidRPr="00D9001F">
        <w:rPr>
          <w:rFonts w:ascii="맑은 고딕" w:hAnsi="맑은 고딕" w:hint="eastAsia"/>
          <w:color w:val="000000"/>
          <w:sz w:val="24"/>
          <w:szCs w:val="24"/>
          <w:lang w:eastAsia="ko-KR"/>
        </w:rPr>
        <w:t>k</w:t>
      </w:r>
      <w:r w:rsidR="00D9001F" w:rsidRPr="00D9001F">
        <w:rPr>
          <w:rFonts w:ascii="맑은 고딕" w:hAnsi="맑은 고딕"/>
          <w:color w:val="000000"/>
          <w:sz w:val="24"/>
          <w:szCs w:val="24"/>
          <w:lang w:eastAsia="ko-KR"/>
        </w:rPr>
        <w:t>r)에서</w:t>
      </w:r>
      <w:r w:rsidR="00D9001F" w:rsidRPr="00D9001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갤</w:t>
      </w:r>
      <w:r w:rsidR="00F966B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럭시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2</w:t>
      </w:r>
      <w:r w:rsidR="00EF4746"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사전예약 후</w:t>
      </w:r>
      <w:r w:rsidR="001B2D6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F57345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F573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내 개통하고 </w:t>
      </w:r>
      <w:r w:rsidR="001B2D6B">
        <w:rPr>
          <w:rFonts w:ascii="맑은 고딕" w:hAnsi="맑은 고딕" w:hint="eastAsia"/>
          <w:color w:val="000000"/>
          <w:sz w:val="24"/>
          <w:szCs w:val="24"/>
          <w:lang w:eastAsia="ko-KR"/>
        </w:rPr>
        <w:t>온라인 전용 요금제인</w:t>
      </w:r>
      <w:r w:rsidR="001B2D6B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1B2D6B"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 플랜</w:t>
      </w:r>
      <w:r w:rsidR="00BD494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에 가입하는 </w:t>
      </w:r>
      <w:r w:rsidR="00B91EB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고객 중 </w:t>
      </w:r>
      <w:r w:rsidR="00870143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870143">
        <w:rPr>
          <w:rFonts w:ascii="맑은 고딕" w:hAnsi="맑은 고딕" w:hint="eastAsia"/>
          <w:color w:val="000000"/>
          <w:sz w:val="24"/>
          <w:szCs w:val="24"/>
          <w:lang w:eastAsia="ko-KR"/>
        </w:rPr>
        <w:t>천명을 추첨</w:t>
      </w:r>
      <w:r w:rsidR="001B7DAC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1B7DAC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0F758A">
        <w:rPr>
          <w:rFonts w:ascii="맑은 고딕" w:hAnsi="맑은 고딕" w:hint="eastAsia"/>
          <w:color w:val="000000"/>
          <w:sz w:val="24"/>
          <w:szCs w:val="24"/>
          <w:lang w:eastAsia="ko-KR"/>
        </w:rPr>
        <w:t>가입요금</w:t>
      </w:r>
      <w:r w:rsidR="000F758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0F758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큼 </w:t>
      </w:r>
      <w:r w:rsidR="00FB753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그 다음 달에 </w:t>
      </w:r>
      <w:r w:rsidR="005E6E04">
        <w:rPr>
          <w:rFonts w:ascii="맑은 고딕" w:hAnsi="맑은 고딕"/>
          <w:color w:val="000000"/>
          <w:sz w:val="24"/>
          <w:szCs w:val="24"/>
          <w:lang w:eastAsia="ko-KR"/>
        </w:rPr>
        <w:t xml:space="preserve">SK </w:t>
      </w:r>
      <w:r w:rsidR="005E6E0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페이포인트를 지급하는 </w:t>
      </w:r>
      <w:r w:rsidR="0007589B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07589B">
        <w:rPr>
          <w:rFonts w:ascii="맑은 고딕" w:hAnsi="맑은 고딕" w:hint="eastAsia"/>
          <w:color w:val="000000"/>
          <w:sz w:val="24"/>
          <w:szCs w:val="24"/>
          <w:lang w:eastAsia="ko-KR"/>
        </w:rPr>
        <w:t>첫 달 무료 프로모션</w:t>
      </w:r>
      <w:r w:rsidR="0007589B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07589B">
        <w:rPr>
          <w:rFonts w:ascii="맑은 고딕" w:hAnsi="맑은 고딕" w:hint="eastAsia"/>
          <w:color w:val="000000"/>
          <w:sz w:val="24"/>
          <w:szCs w:val="24"/>
          <w:lang w:eastAsia="ko-KR"/>
        </w:rPr>
        <w:t>을 진행한다.</w:t>
      </w:r>
    </w:p>
    <w:p w14:paraId="74C4BDEE" w14:textId="77777777" w:rsidR="003B778F" w:rsidRDefault="003B778F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9F15438" w14:textId="1443360A" w:rsidR="00F50357" w:rsidRDefault="00F50357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자급제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단말</w:t>
      </w:r>
      <w:r w:rsidR="0006761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고객 대상</w:t>
      </w:r>
      <w:r w:rsidR="001662F1">
        <w:rPr>
          <w:rFonts w:ascii="맑은 고딕" w:hAnsi="맑은 고딕" w:hint="eastAsia"/>
          <w:color w:val="000000"/>
          <w:sz w:val="24"/>
          <w:szCs w:val="24"/>
          <w:lang w:eastAsia="ko-KR"/>
        </w:rPr>
        <w:t>의 행사도 있는데,</w:t>
      </w:r>
      <w:r w:rsidR="00177C0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9935E9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9935E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2B11CD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9935E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 w:rsidR="009935E9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9935E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9935E9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2B11CD">
        <w:rPr>
          <w:rFonts w:ascii="맑은 고딕" w:hAnsi="맑은 고딕"/>
          <w:color w:val="000000"/>
          <w:sz w:val="24"/>
          <w:szCs w:val="24"/>
          <w:lang w:eastAsia="ko-KR"/>
        </w:rPr>
        <w:t>8</w:t>
      </w:r>
      <w:r w:rsidR="009935E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까지 </w:t>
      </w:r>
      <w:r w:rsidR="0005492D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05492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이렉트샵을 통해 </w:t>
      </w:r>
      <w:r w:rsidR="0040326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이렉트 플랜으로 </w:t>
      </w:r>
      <w:r w:rsidR="00403261">
        <w:rPr>
          <w:rFonts w:ascii="맑은 고딕" w:hAnsi="맑은 고딕"/>
          <w:color w:val="000000"/>
          <w:sz w:val="24"/>
          <w:szCs w:val="24"/>
          <w:lang w:eastAsia="ko-KR"/>
        </w:rPr>
        <w:t xml:space="preserve">USIM </w:t>
      </w:r>
      <w:r w:rsidR="00403261">
        <w:rPr>
          <w:rFonts w:ascii="맑은 고딕" w:hAnsi="맑은 고딕" w:hint="eastAsia"/>
          <w:color w:val="000000"/>
          <w:sz w:val="24"/>
          <w:szCs w:val="24"/>
          <w:lang w:eastAsia="ko-KR"/>
        </w:rPr>
        <w:t>신규 가입</w:t>
      </w:r>
      <w:r w:rsidR="009935E9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935E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신청하고 </w:t>
      </w:r>
      <w:r w:rsidR="009935E9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9935E9">
        <w:rPr>
          <w:rFonts w:ascii="맑은 고딕" w:hAnsi="맑은 고딕" w:hint="eastAsia"/>
          <w:color w:val="000000"/>
          <w:sz w:val="24"/>
          <w:szCs w:val="24"/>
          <w:lang w:eastAsia="ko-KR"/>
        </w:rPr>
        <w:t>월 내 개통한</w:t>
      </w:r>
      <w:r w:rsidR="0040326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고객들</w:t>
      </w:r>
      <w:r w:rsidR="009935E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에게는 신세계 상품권 </w:t>
      </w:r>
      <w:r w:rsidR="009935E9"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 w:rsidR="009935E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원권을 지급한다. </w:t>
      </w:r>
      <w:r w:rsidR="0040326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</w:p>
    <w:p w14:paraId="12DD9142" w14:textId="77777777" w:rsidR="00E1699C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91A3AA3" w14:textId="3859ADDB" w:rsidR="00E1699C" w:rsidRDefault="00E1699C" w:rsidP="00E1699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■ </w:t>
      </w:r>
      <w:r w:rsidR="00902F9C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T우주 </w:t>
      </w:r>
      <w:r w:rsidR="00E61CCD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신규 구독 상품 </w:t>
      </w:r>
      <w:r w:rsidR="00E61CCD">
        <w:rPr>
          <w:rFonts w:ascii="맑은 고딕" w:hAnsi="맑은 고딕"/>
          <w:b/>
          <w:spacing w:val="-10"/>
          <w:sz w:val="24"/>
          <w:szCs w:val="24"/>
          <w:lang w:eastAsia="ko-KR"/>
        </w:rPr>
        <w:t>3</w:t>
      </w:r>
      <w:r w:rsidR="00E61CCD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개월 무료 제공 및 </w:t>
      </w:r>
      <w:r w:rsidR="00737589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갤럭시 </w:t>
      </w:r>
      <w:r w:rsidR="00737589">
        <w:rPr>
          <w:rFonts w:ascii="맑은 고딕" w:hAnsi="맑은 고딕"/>
          <w:b/>
          <w:spacing w:val="-10"/>
          <w:sz w:val="24"/>
          <w:szCs w:val="24"/>
          <w:lang w:eastAsia="ko-KR"/>
        </w:rPr>
        <w:t>S23</w:t>
      </w:r>
      <w:r w:rsidR="00737589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과 연계한 </w:t>
      </w:r>
      <w:r w:rsidR="00E61CCD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T</w:t>
      </w:r>
      <w:r w:rsidR="00E61CCD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day, </w:t>
      </w:r>
      <w:r w:rsidR="00530B08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T </w:t>
      </w:r>
      <w:r w:rsidR="00530B08">
        <w:rPr>
          <w:rFonts w:ascii="맑은 고딕" w:hAnsi="맑은 고딕"/>
          <w:b/>
          <w:spacing w:val="-10"/>
          <w:sz w:val="24"/>
          <w:szCs w:val="24"/>
          <w:lang w:eastAsia="ko-KR"/>
        </w:rPr>
        <w:t>deal</w:t>
      </w:r>
      <w:r w:rsidR="00737589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 w:rsidR="00530B08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</w:p>
    <w:p w14:paraId="5E4858C1" w14:textId="77777777" w:rsidR="00E1699C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1FB9A12" w14:textId="4893959F" w:rsidR="00216479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SKT는 </w:t>
      </w:r>
      <w:r w:rsidR="007921D7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S</w:t>
      </w:r>
      <w:r w:rsidR="007921D7">
        <w:rPr>
          <w:rFonts w:ascii="맑은 고딕" w:hAnsi="맑은 고딕"/>
          <w:color w:val="000000"/>
          <w:sz w:val="24"/>
          <w:szCs w:val="24"/>
          <w:lang w:eastAsia="ko-KR"/>
        </w:rPr>
        <w:t>23</w:t>
      </w:r>
      <w:r w:rsidR="007921D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의 사전 예약이 시작되는 </w:t>
      </w:r>
      <w:r w:rsidR="007921D7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7921D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7921D7">
        <w:rPr>
          <w:rFonts w:ascii="맑은 고딕" w:hAnsi="맑은 고딕"/>
          <w:color w:val="000000"/>
          <w:sz w:val="24"/>
          <w:szCs w:val="24"/>
          <w:lang w:eastAsia="ko-KR"/>
        </w:rPr>
        <w:t>7</w:t>
      </w:r>
      <w:r w:rsidR="007921D7">
        <w:rPr>
          <w:rFonts w:ascii="맑은 고딕" w:hAnsi="맑은 고딕" w:hint="eastAsia"/>
          <w:color w:val="000000"/>
          <w:sz w:val="24"/>
          <w:szCs w:val="24"/>
          <w:lang w:eastAsia="ko-KR"/>
        </w:rPr>
        <w:t>일</w:t>
      </w:r>
      <w:r w:rsidR="006F1948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6F1948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F194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신규 구독 상품인 </w:t>
      </w:r>
      <w:r w:rsidR="006F1948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6F1948">
        <w:rPr>
          <w:rFonts w:ascii="맑은 고딕" w:hAnsi="맑은 고딕" w:hint="eastAsia"/>
          <w:color w:val="000000"/>
          <w:sz w:val="24"/>
          <w:szCs w:val="24"/>
          <w:lang w:eastAsia="ko-KR"/>
        </w:rPr>
        <w:t>우주패스 플러스 구독</w:t>
      </w:r>
      <w:r w:rsidR="006F1948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42274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422740">
        <w:rPr>
          <w:rFonts w:ascii="맑은 고딕" w:hAnsi="맑은 고딕" w:hint="eastAsia"/>
          <w:color w:val="000000"/>
          <w:sz w:val="24"/>
          <w:szCs w:val="24"/>
          <w:lang w:eastAsia="ko-KR"/>
        </w:rPr>
        <w:t>상품</w:t>
      </w:r>
      <w:r w:rsidR="00A26F92" w:rsidRPr="00A26F92">
        <w:rPr>
          <w:rFonts w:ascii="맑은 고딕" w:hAnsi="맑은 고딕" w:hint="eastAsia"/>
          <w:color w:val="000000"/>
          <w:sz w:val="24"/>
          <w:szCs w:val="24"/>
          <w:vertAlign w:val="superscript"/>
          <w:lang w:eastAsia="ko-KR"/>
        </w:rPr>
        <w:t>*</w:t>
      </w:r>
      <w:r w:rsidR="0042274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을 </w:t>
      </w:r>
      <w:proofErr w:type="gramStart"/>
      <w:r w:rsidR="00422740">
        <w:rPr>
          <w:rFonts w:ascii="맑은 고딕" w:hAnsi="맑은 고딕" w:hint="eastAsia"/>
          <w:color w:val="000000"/>
          <w:sz w:val="24"/>
          <w:szCs w:val="24"/>
          <w:lang w:eastAsia="ko-KR"/>
        </w:rPr>
        <w:t>출시 한다</w:t>
      </w:r>
      <w:proofErr w:type="gramEnd"/>
      <w:r w:rsidR="00422740">
        <w:rPr>
          <w:rFonts w:ascii="맑은 고딕" w:hAnsi="맑은 고딕" w:hint="eastAsia"/>
          <w:color w:val="000000"/>
          <w:sz w:val="24"/>
          <w:szCs w:val="24"/>
          <w:lang w:eastAsia="ko-KR"/>
        </w:rPr>
        <w:t>.</w:t>
      </w:r>
      <w:r w:rsidR="00422740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42274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기존 우주패스 </w:t>
      </w:r>
      <w:r w:rsidR="004959D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고객은 월 </w:t>
      </w:r>
      <w:r w:rsidR="004959D1">
        <w:rPr>
          <w:rFonts w:ascii="맑은 고딕" w:hAnsi="맑은 고딕"/>
          <w:color w:val="000000"/>
          <w:sz w:val="24"/>
          <w:szCs w:val="24"/>
          <w:lang w:eastAsia="ko-KR"/>
        </w:rPr>
        <w:t>990</w:t>
      </w:r>
      <w:r w:rsidR="004959D1">
        <w:rPr>
          <w:rFonts w:ascii="맑은 고딕" w:hAnsi="맑은 고딕" w:hint="eastAsia"/>
          <w:color w:val="000000"/>
          <w:sz w:val="24"/>
          <w:szCs w:val="24"/>
          <w:lang w:eastAsia="ko-KR"/>
        </w:rPr>
        <w:t>원에,</w:t>
      </w:r>
      <w:r w:rsidR="004959D1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4959D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우주패스 미가입자는 월 </w:t>
      </w:r>
      <w:r w:rsidR="004959D1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 w:rsidR="00577AA5">
        <w:rPr>
          <w:rFonts w:ascii="맑은 고딕" w:hAnsi="맑은 고딕"/>
          <w:color w:val="000000"/>
          <w:sz w:val="24"/>
          <w:szCs w:val="24"/>
          <w:lang w:eastAsia="ko-KR"/>
        </w:rPr>
        <w:t>,900</w:t>
      </w:r>
      <w:r w:rsidR="00577AA5">
        <w:rPr>
          <w:rFonts w:ascii="맑은 고딕" w:hAnsi="맑은 고딕" w:hint="eastAsia"/>
          <w:color w:val="000000"/>
          <w:sz w:val="24"/>
          <w:szCs w:val="24"/>
          <w:lang w:eastAsia="ko-KR"/>
        </w:rPr>
        <w:t>원에 이용할 수 있</w:t>
      </w:r>
      <w:r w:rsidR="004A240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으며 </w:t>
      </w:r>
      <w:r w:rsidR="00216479">
        <w:rPr>
          <w:rFonts w:ascii="맑은 고딕" w:hAnsi="맑은 고딕" w:hint="eastAsia"/>
          <w:color w:val="000000"/>
          <w:sz w:val="24"/>
          <w:szCs w:val="24"/>
          <w:lang w:eastAsia="ko-KR"/>
        </w:rPr>
        <w:t>다양한 제휴사의 쿠폰과 할인 혜택을 누릴 수 있는 상품이다.</w:t>
      </w:r>
      <w:r w:rsidR="00577AA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31D88604" w14:textId="3E59C8DF" w:rsidR="00A26F92" w:rsidRDefault="00A26F92" w:rsidP="00E87A3D">
      <w:pPr>
        <w:widowControl w:val="0"/>
        <w:wordWrap w:val="0"/>
        <w:snapToGrid w:val="0"/>
        <w:spacing w:after="0" w:line="240" w:lineRule="auto"/>
        <w:ind w:leftChars="100" w:left="700" w:rightChars="40" w:right="88" w:hangingChars="200" w:hanging="48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0B545F">
        <w:rPr>
          <w:rFonts w:ascii="맑은 고딕" w:hAnsi="맑은 고딕" w:hint="eastAsia"/>
          <w:color w:val="000000" w:themeColor="text1"/>
          <w:sz w:val="24"/>
          <w:szCs w:val="24"/>
          <w:vertAlign w:val="superscript"/>
          <w:lang w:eastAsia="ko-KR"/>
        </w:rPr>
        <w:lastRenderedPageBreak/>
        <w:t>*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우주패스 플러스 구독 </w:t>
      </w:r>
      <w:proofErr w:type="gramStart"/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상품 </w:t>
      </w:r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>:</w:t>
      </w:r>
      <w:proofErr w:type="gramEnd"/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A35B38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총 </w:t>
      </w:r>
      <w:r w:rsidR="00A35B38">
        <w:rPr>
          <w:rFonts w:ascii="맑은 고딕" w:hAnsi="맑은 고딕"/>
          <w:color w:val="000000" w:themeColor="text1"/>
          <w:sz w:val="20"/>
          <w:szCs w:val="20"/>
          <w:lang w:eastAsia="ko-KR"/>
        </w:rPr>
        <w:t>2</w:t>
      </w:r>
      <w:r w:rsidR="00A35B38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종 출시</w:t>
      </w:r>
      <w:r w:rsidR="00A528B7">
        <w:rPr>
          <w:rFonts w:ascii="맑은 고딕" w:hAnsi="맑은 고딕"/>
          <w:color w:val="000000" w:themeColor="text1"/>
          <w:sz w:val="20"/>
          <w:szCs w:val="20"/>
          <w:lang w:eastAsia="ko-KR"/>
        </w:rPr>
        <w:br/>
      </w:r>
      <w:r w:rsidR="00A35B38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-</w:t>
      </w:r>
      <w:r w:rsidR="00A35B38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요기요 </w:t>
      </w:r>
      <w:proofErr w:type="gramStart"/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>4900</w:t>
      </w:r>
      <w:r w:rsidR="00B04FB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:</w:t>
      </w:r>
      <w:proofErr w:type="gramEnd"/>
      <w:r w:rsidR="00B04FB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B0091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매월 </w:t>
      </w:r>
      <w:r w:rsidR="00B04FBD">
        <w:rPr>
          <w:rFonts w:ascii="맑은 고딕" w:hAnsi="맑은 고딕"/>
          <w:color w:val="000000" w:themeColor="text1"/>
          <w:sz w:val="20"/>
          <w:szCs w:val="20"/>
          <w:lang w:eastAsia="ko-KR"/>
        </w:rPr>
        <w:t>3</w:t>
      </w:r>
      <w:r w:rsidR="00B04FB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천원 할인쿠폰 </w:t>
      </w:r>
      <w:r w:rsidR="00B04FBD">
        <w:rPr>
          <w:rFonts w:ascii="맑은 고딕" w:hAnsi="맑은 고딕"/>
          <w:color w:val="000000" w:themeColor="text1"/>
          <w:sz w:val="20"/>
          <w:szCs w:val="20"/>
          <w:lang w:eastAsia="ko-KR"/>
        </w:rPr>
        <w:t>3</w:t>
      </w:r>
      <w:r w:rsidR="00B04FB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매,</w:t>
      </w:r>
      <w:r w:rsidR="00B04FB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1</w:t>
      </w:r>
      <w:r w:rsidR="00B04FB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천원 할인쿠폰 </w:t>
      </w:r>
      <w:r w:rsidR="00B04FBD">
        <w:rPr>
          <w:rFonts w:ascii="맑은 고딕" w:hAnsi="맑은 고딕"/>
          <w:color w:val="000000" w:themeColor="text1"/>
          <w:sz w:val="20"/>
          <w:szCs w:val="20"/>
          <w:lang w:eastAsia="ko-KR"/>
        </w:rPr>
        <w:t>3</w:t>
      </w:r>
      <w:r w:rsidR="00B04FB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매</w:t>
      </w:r>
      <w:r w:rsidR="00B0091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제공</w:t>
      </w:r>
      <w:r w:rsidR="00B00911">
        <w:rPr>
          <w:rFonts w:ascii="맑은 고딕" w:hAnsi="맑은 고딕"/>
          <w:color w:val="000000" w:themeColor="text1"/>
          <w:sz w:val="20"/>
          <w:szCs w:val="20"/>
          <w:lang w:eastAsia="ko-KR"/>
        </w:rPr>
        <w:br/>
      </w:r>
      <w:r w:rsidR="00B00911" w:rsidRPr="00124929">
        <w:rPr>
          <w:rFonts w:ascii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-</w:t>
      </w:r>
      <w:r w:rsidR="00B00911" w:rsidRPr="00124929">
        <w:rPr>
          <w:rFonts w:ascii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="00E87A3D" w:rsidRPr="00124929">
        <w:rPr>
          <w:rFonts w:ascii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 xml:space="preserve">폴 </w:t>
      </w:r>
      <w:proofErr w:type="spellStart"/>
      <w:r w:rsidR="00E87A3D" w:rsidRPr="00124929">
        <w:rPr>
          <w:rFonts w:ascii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바셋</w:t>
      </w:r>
      <w:proofErr w:type="spellEnd"/>
      <w:r w:rsidR="00E87A3D" w:rsidRPr="00124929">
        <w:rPr>
          <w:rFonts w:ascii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 xml:space="preserve"> </w:t>
      </w:r>
      <w:proofErr w:type="gramStart"/>
      <w:r w:rsidR="00E87A3D" w:rsidRPr="00124929">
        <w:rPr>
          <w:rFonts w:ascii="맑은 고딕" w:hAnsi="맑은 고딕"/>
          <w:color w:val="000000" w:themeColor="text1"/>
          <w:spacing w:val="-6"/>
          <w:sz w:val="20"/>
          <w:szCs w:val="20"/>
          <w:lang w:eastAsia="ko-KR"/>
        </w:rPr>
        <w:t>4900 :</w:t>
      </w:r>
      <w:proofErr w:type="gramEnd"/>
      <w:r w:rsidR="00E87A3D" w:rsidRPr="00124929">
        <w:rPr>
          <w:rFonts w:ascii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="00E87A3D" w:rsidRPr="00124929">
        <w:rPr>
          <w:rFonts w:ascii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 xml:space="preserve">폴 </w:t>
      </w:r>
      <w:proofErr w:type="spellStart"/>
      <w:r w:rsidR="00E87A3D" w:rsidRPr="00124929">
        <w:rPr>
          <w:rFonts w:ascii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바셋</w:t>
      </w:r>
      <w:proofErr w:type="spellEnd"/>
      <w:r w:rsidR="00E87A3D" w:rsidRPr="00124929">
        <w:rPr>
          <w:rFonts w:ascii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 xml:space="preserve"> 매장에서 구매금액의 </w:t>
      </w:r>
      <w:r w:rsidR="00E87A3D" w:rsidRPr="00124929">
        <w:rPr>
          <w:rFonts w:ascii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30% </w:t>
      </w:r>
      <w:r w:rsidR="00E87A3D" w:rsidRPr="00124929">
        <w:rPr>
          <w:rFonts w:ascii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 xml:space="preserve">할인(일 최대 </w:t>
      </w:r>
      <w:r w:rsidR="00E87A3D" w:rsidRPr="00124929">
        <w:rPr>
          <w:rFonts w:ascii="맑은 고딕" w:hAnsi="맑은 고딕"/>
          <w:color w:val="000000" w:themeColor="text1"/>
          <w:spacing w:val="-6"/>
          <w:sz w:val="20"/>
          <w:szCs w:val="20"/>
          <w:lang w:eastAsia="ko-KR"/>
        </w:rPr>
        <w:t>9</w:t>
      </w:r>
      <w:r w:rsidR="00E87A3D" w:rsidRPr="00124929">
        <w:rPr>
          <w:rFonts w:ascii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천원,</w:t>
      </w:r>
      <w:r w:rsidR="00E87A3D" w:rsidRPr="00124929">
        <w:rPr>
          <w:rFonts w:ascii="맑은 고딕" w:hAnsi="맑은 고딕"/>
          <w:color w:val="000000" w:themeColor="text1"/>
          <w:spacing w:val="-6"/>
          <w:sz w:val="20"/>
          <w:szCs w:val="20"/>
          <w:lang w:eastAsia="ko-KR"/>
        </w:rPr>
        <w:t xml:space="preserve"> </w:t>
      </w:r>
      <w:r w:rsidR="00E87A3D" w:rsidRPr="00124929">
        <w:rPr>
          <w:rFonts w:ascii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월 최대 3만원</w:t>
      </w:r>
      <w:r w:rsidR="00124929" w:rsidRPr="00124929">
        <w:rPr>
          <w:rFonts w:ascii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 xml:space="preserve"> 할인</w:t>
      </w:r>
      <w:r w:rsidR="00E87A3D" w:rsidRPr="00124929">
        <w:rPr>
          <w:rFonts w:ascii="맑은 고딕" w:hAnsi="맑은 고딕" w:hint="eastAsia"/>
          <w:color w:val="000000" w:themeColor="text1"/>
          <w:spacing w:val="-6"/>
          <w:sz w:val="20"/>
          <w:szCs w:val="20"/>
          <w:lang w:eastAsia="ko-KR"/>
        </w:rPr>
        <w:t>)</w:t>
      </w:r>
    </w:p>
    <w:p w14:paraId="1262B0F3" w14:textId="77777777" w:rsidR="00216479" w:rsidRDefault="00216479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881C047" w14:textId="2ED301E5" w:rsidR="00E1699C" w:rsidRDefault="00577AA5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7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7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까지 </w:t>
      </w:r>
      <w:r w:rsidR="00A56CC5">
        <w:rPr>
          <w:rFonts w:ascii="맑은 고딕" w:hAnsi="맑은 고딕"/>
          <w:color w:val="000000"/>
          <w:sz w:val="24"/>
          <w:szCs w:val="24"/>
          <w:lang w:eastAsia="ko-KR"/>
        </w:rPr>
        <w:t>SK</w:t>
      </w:r>
      <w:r w:rsidR="00A56CC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텔레콤에서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3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을 포함해 </w:t>
      </w:r>
      <w:r w:rsidR="00DC06CE">
        <w:rPr>
          <w:rFonts w:ascii="맑은 고딕" w:hAnsi="맑은 고딕"/>
          <w:color w:val="000000"/>
          <w:sz w:val="24"/>
          <w:szCs w:val="24"/>
          <w:lang w:eastAsia="ko-KR"/>
        </w:rPr>
        <w:t xml:space="preserve">5G/LTE </w:t>
      </w:r>
      <w:r w:rsidR="00A56CC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단말기를 구매한 </w:t>
      </w:r>
      <w:r w:rsidR="00DC06C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고객들은 </w:t>
      </w:r>
      <w:r w:rsidR="00DC06CE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DC06CE">
        <w:rPr>
          <w:rFonts w:ascii="맑은 고딕" w:hAnsi="맑은 고딕" w:hint="eastAsia"/>
          <w:color w:val="000000"/>
          <w:sz w:val="24"/>
          <w:szCs w:val="24"/>
          <w:lang w:eastAsia="ko-KR"/>
        </w:rPr>
        <w:t>우주패스 플러스 구독</w:t>
      </w:r>
      <w:r w:rsidR="00DC06CE"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 w:rsidR="00DC06C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상품을 </w:t>
      </w:r>
      <w:r w:rsidR="00DC06CE"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 w:rsidR="00DC06C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월간 무료로 </w:t>
      </w:r>
      <w:r w:rsidR="004A2403">
        <w:rPr>
          <w:rFonts w:ascii="맑은 고딕" w:hAnsi="맑은 고딕" w:hint="eastAsia"/>
          <w:color w:val="000000"/>
          <w:sz w:val="24"/>
          <w:szCs w:val="24"/>
          <w:lang w:eastAsia="ko-KR"/>
        </w:rPr>
        <w:t>이용</w:t>
      </w:r>
      <w:r w:rsidR="00F01D76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F01D76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A26F92">
        <w:rPr>
          <w:rFonts w:ascii="맑은 고딕" w:hAnsi="맑은 고딕" w:hint="eastAsia"/>
          <w:color w:val="000000"/>
          <w:sz w:val="24"/>
          <w:szCs w:val="24"/>
          <w:lang w:eastAsia="ko-KR"/>
        </w:rPr>
        <w:t>총</w:t>
      </w:r>
      <w:r w:rsidR="00F01D7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F01D76">
        <w:rPr>
          <w:rFonts w:ascii="맑은 고딕" w:hAnsi="맑은 고딕"/>
          <w:color w:val="000000"/>
          <w:sz w:val="24"/>
          <w:szCs w:val="24"/>
          <w:lang w:eastAsia="ko-KR"/>
        </w:rPr>
        <w:t>29,400</w:t>
      </w:r>
      <w:r w:rsidR="00F01D76">
        <w:rPr>
          <w:rFonts w:ascii="맑은 고딕" w:hAnsi="맑은 고딕" w:hint="eastAsia"/>
          <w:color w:val="000000"/>
          <w:sz w:val="24"/>
          <w:szCs w:val="24"/>
          <w:lang w:eastAsia="ko-KR"/>
        </w:rPr>
        <w:t>원의 혜택을 누릴 수 있다.</w:t>
      </w:r>
    </w:p>
    <w:p w14:paraId="44BA274E" w14:textId="77777777" w:rsidR="00E1699C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</w:p>
    <w:p w14:paraId="3482A810" w14:textId="7EB2689A" w:rsidR="00E1699C" w:rsidRDefault="00D30DE3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양한 멤버십 혜택을 누릴 수 있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d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ay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도 </w:t>
      </w:r>
      <w:r w:rsidR="00023329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</w:t>
      </w:r>
      <w:r w:rsidR="00023329">
        <w:rPr>
          <w:rFonts w:ascii="맑은 고딕" w:hAnsi="맑은 고딕"/>
          <w:color w:val="000000"/>
          <w:sz w:val="24"/>
          <w:szCs w:val="24"/>
          <w:lang w:eastAsia="ko-KR"/>
        </w:rPr>
        <w:t>S23</w:t>
      </w:r>
      <w:r w:rsidR="0002332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의 출시를 기념하여 </w:t>
      </w:r>
      <w:r w:rsidR="00023329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02332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023329">
        <w:rPr>
          <w:rFonts w:ascii="맑은 고딕" w:hAnsi="맑은 고딕"/>
          <w:color w:val="000000"/>
          <w:sz w:val="24"/>
          <w:szCs w:val="24"/>
          <w:lang w:eastAsia="ko-KR"/>
        </w:rPr>
        <w:t>23</w:t>
      </w:r>
      <w:r w:rsidR="00023329">
        <w:rPr>
          <w:rFonts w:ascii="맑은 고딕" w:hAnsi="맑은 고딕" w:hint="eastAsia"/>
          <w:color w:val="000000"/>
          <w:sz w:val="24"/>
          <w:szCs w:val="24"/>
          <w:lang w:eastAsia="ko-KR"/>
        </w:rPr>
        <w:t>일에 특별한 혜택을 제공한다.</w:t>
      </w:r>
      <w:r w:rsidR="00023329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023329">
        <w:rPr>
          <w:rFonts w:ascii="맑은 고딕" w:hAnsi="맑은 고딕" w:hint="eastAsia"/>
          <w:color w:val="000000"/>
          <w:sz w:val="24"/>
          <w:szCs w:val="24"/>
          <w:lang w:eastAsia="ko-KR"/>
        </w:rPr>
        <w:t>쿠팡이츠에서</w:t>
      </w:r>
      <w:proofErr w:type="spellEnd"/>
      <w:r w:rsidR="0002332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292C12">
        <w:rPr>
          <w:rFonts w:ascii="맑은 고딕" w:hAnsi="맑은 고딕"/>
          <w:color w:val="000000"/>
          <w:sz w:val="24"/>
          <w:szCs w:val="24"/>
          <w:lang w:eastAsia="ko-KR"/>
        </w:rPr>
        <w:t>선착순 10</w:t>
      </w:r>
      <w:r w:rsidR="00292C12">
        <w:rPr>
          <w:rFonts w:ascii="맑은 고딕" w:hAnsi="맑은 고딕" w:hint="eastAsia"/>
          <w:color w:val="000000"/>
          <w:sz w:val="24"/>
          <w:szCs w:val="24"/>
          <w:lang w:eastAsia="ko-KR"/>
        </w:rPr>
        <w:t>만명</w:t>
      </w:r>
      <w:r w:rsidR="002352D0">
        <w:rPr>
          <w:rFonts w:ascii="맑은 고딕" w:hAnsi="맑은 고딕" w:hint="eastAsia"/>
          <w:color w:val="000000"/>
          <w:sz w:val="24"/>
          <w:szCs w:val="24"/>
          <w:lang w:eastAsia="ko-KR"/>
        </w:rPr>
        <w:t>에게</w:t>
      </w:r>
      <w:r w:rsidR="00292C1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292C12"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 w:rsidR="00292C1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천원 할인 코드를 </w:t>
      </w:r>
      <w:r w:rsidR="002352D0">
        <w:rPr>
          <w:rFonts w:ascii="맑은 고딕" w:hAnsi="맑은 고딕" w:hint="eastAsia"/>
          <w:color w:val="000000"/>
          <w:sz w:val="24"/>
          <w:szCs w:val="24"/>
          <w:lang w:eastAsia="ko-KR"/>
        </w:rPr>
        <w:t>증정</w:t>
      </w:r>
      <w:r w:rsidR="00292C12">
        <w:rPr>
          <w:rFonts w:ascii="맑은 고딕" w:hAnsi="맑은 고딕" w:hint="eastAsia"/>
          <w:color w:val="000000"/>
          <w:sz w:val="24"/>
          <w:szCs w:val="24"/>
          <w:lang w:eastAsia="ko-KR"/>
        </w:rPr>
        <w:t>하며,</w:t>
      </w:r>
      <w:r w:rsidR="00292C12">
        <w:rPr>
          <w:rFonts w:ascii="맑은 고딕" w:hAnsi="맑은 고딕"/>
          <w:color w:val="000000"/>
          <w:sz w:val="24"/>
          <w:szCs w:val="24"/>
          <w:lang w:eastAsia="ko-KR"/>
        </w:rPr>
        <w:t xml:space="preserve"> 11</w:t>
      </w:r>
      <w:r w:rsidR="00292C12">
        <w:rPr>
          <w:rFonts w:ascii="맑은 고딕" w:hAnsi="맑은 고딕" w:hint="eastAsia"/>
          <w:color w:val="000000"/>
          <w:sz w:val="24"/>
          <w:szCs w:val="24"/>
          <w:lang w:eastAsia="ko-KR"/>
        </w:rPr>
        <w:t>번가에서는 갤럭시S</w:t>
      </w:r>
      <w:r w:rsidR="00292C12">
        <w:rPr>
          <w:rFonts w:ascii="맑은 고딕" w:hAnsi="맑은 고딕"/>
          <w:color w:val="000000"/>
          <w:sz w:val="24"/>
          <w:szCs w:val="24"/>
          <w:lang w:eastAsia="ko-KR"/>
        </w:rPr>
        <w:t xml:space="preserve">23 </w:t>
      </w:r>
      <w:r w:rsidR="00292C1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액세서리 </w:t>
      </w:r>
      <w:r w:rsidR="00292C12">
        <w:rPr>
          <w:rFonts w:ascii="맑은 고딕" w:hAnsi="맑은 고딕"/>
          <w:color w:val="000000"/>
          <w:sz w:val="24"/>
          <w:szCs w:val="24"/>
          <w:lang w:eastAsia="ko-KR"/>
        </w:rPr>
        <w:t xml:space="preserve">22% </w:t>
      </w:r>
      <w:r w:rsidR="00292C12">
        <w:rPr>
          <w:rFonts w:ascii="맑은 고딕" w:hAnsi="맑은 고딕" w:hint="eastAsia"/>
          <w:color w:val="000000"/>
          <w:sz w:val="24"/>
          <w:szCs w:val="24"/>
          <w:lang w:eastAsia="ko-KR"/>
        </w:rPr>
        <w:t>할인</w:t>
      </w:r>
      <w:r w:rsidR="002352D0">
        <w:rPr>
          <w:rFonts w:ascii="맑은 고딕" w:hAnsi="맑은 고딕" w:hint="eastAsia"/>
          <w:color w:val="000000"/>
          <w:sz w:val="24"/>
          <w:szCs w:val="24"/>
          <w:lang w:eastAsia="ko-KR"/>
        </w:rPr>
        <w:t>을 제공하고</w:t>
      </w:r>
      <w:r w:rsidR="004A262F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4A262F">
        <w:rPr>
          <w:rFonts w:ascii="맑은 고딕" w:hAnsi="맑은 고딕"/>
          <w:color w:val="000000"/>
          <w:sz w:val="24"/>
          <w:szCs w:val="24"/>
          <w:lang w:eastAsia="ko-KR"/>
        </w:rPr>
        <w:t xml:space="preserve"> S23</w:t>
      </w:r>
      <w:r w:rsidR="004A262F">
        <w:rPr>
          <w:rFonts w:ascii="맑은 고딕" w:hAnsi="맑은 고딕" w:hint="eastAsia"/>
          <w:color w:val="000000"/>
          <w:sz w:val="24"/>
          <w:szCs w:val="24"/>
          <w:lang w:eastAsia="ko-KR"/>
        </w:rPr>
        <w:t>과 관련된 퀴즈 이벤트도 준비중이다</w:t>
      </w:r>
      <w:r w:rsidR="00E1699C">
        <w:rPr>
          <w:rFonts w:ascii="맑은 고딕" w:hAnsi="맑은 고딕" w:hint="eastAsia"/>
          <w:color w:val="000000"/>
          <w:sz w:val="24"/>
          <w:szCs w:val="24"/>
          <w:lang w:eastAsia="ko-KR"/>
        </w:rPr>
        <w:t>.</w:t>
      </w:r>
    </w:p>
    <w:p w14:paraId="3555BF3E" w14:textId="77777777" w:rsidR="00112FF4" w:rsidRDefault="00112FF4" w:rsidP="00112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59678C1" w14:textId="4EE8BBB7" w:rsidR="00112FF4" w:rsidRPr="00112FF4" w:rsidRDefault="00112FF4" w:rsidP="00112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112FF4"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 w:rsidRPr="00112FF4">
        <w:rPr>
          <w:rFonts w:ascii="맑은 고딕" w:hAnsi="맑은 고딕"/>
          <w:color w:val="000000"/>
          <w:sz w:val="24"/>
          <w:szCs w:val="24"/>
          <w:lang w:eastAsia="ko-KR"/>
        </w:rPr>
        <w:t xml:space="preserve">KT </w:t>
      </w:r>
      <w:r w:rsidRPr="00112FF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고객들에게 차별화된 할인 혜택을 제공하는 </w:t>
      </w:r>
      <w:r w:rsidRPr="00112FF4">
        <w:rPr>
          <w:rFonts w:ascii="맑은 고딕" w:hAnsi="맑은 고딕"/>
          <w:color w:val="000000"/>
          <w:sz w:val="24"/>
          <w:szCs w:val="24"/>
          <w:lang w:eastAsia="ko-KR"/>
        </w:rPr>
        <w:t>T deal</w:t>
      </w:r>
      <w:r w:rsidRPr="00112FF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에서는 삼성 인기 가전제품을 온라인 최저가보다 저렴하게 판매하는 </w:t>
      </w:r>
      <w:proofErr w:type="spellStart"/>
      <w:r w:rsidRPr="00112FF4">
        <w:rPr>
          <w:rFonts w:ascii="맑은 고딕" w:hAnsi="맑은 고딕" w:hint="eastAsia"/>
          <w:color w:val="000000"/>
          <w:sz w:val="24"/>
          <w:szCs w:val="24"/>
          <w:lang w:eastAsia="ko-KR"/>
        </w:rPr>
        <w:t>핫딜</w:t>
      </w:r>
      <w:proofErr w:type="spellEnd"/>
      <w:r w:rsidRPr="00112FF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기획전을 준비했다.</w:t>
      </w:r>
    </w:p>
    <w:p w14:paraId="68A345AC" w14:textId="77777777" w:rsidR="00112FF4" w:rsidRPr="00112FF4" w:rsidRDefault="00112FF4" w:rsidP="00112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AB4D536" w14:textId="77777777" w:rsidR="00112FF4" w:rsidRPr="00112FF4" w:rsidRDefault="00112FF4" w:rsidP="00112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proofErr w:type="spellStart"/>
      <w:r w:rsidRPr="00112FF4">
        <w:rPr>
          <w:rFonts w:ascii="맑은 고딕" w:hAnsi="맑은 고딕" w:hint="eastAsia"/>
          <w:color w:val="000000"/>
          <w:sz w:val="24"/>
          <w:szCs w:val="24"/>
          <w:lang w:eastAsia="ko-KR"/>
        </w:rPr>
        <w:t>핫딜</w:t>
      </w:r>
      <w:proofErr w:type="spellEnd"/>
      <w:r w:rsidRPr="00112FF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기획전에서는 청정 일체형 New BESPOKE 제트 청소기, BESPOKE </w:t>
      </w:r>
      <w:proofErr w:type="spellStart"/>
      <w:r w:rsidRPr="00112FF4">
        <w:rPr>
          <w:rFonts w:ascii="맑은 고딕" w:hAnsi="맑은 고딕" w:hint="eastAsia"/>
          <w:color w:val="000000"/>
          <w:sz w:val="24"/>
          <w:szCs w:val="24"/>
          <w:lang w:eastAsia="ko-KR"/>
        </w:rPr>
        <w:t>그랑데</w:t>
      </w:r>
      <w:proofErr w:type="spellEnd"/>
      <w:r w:rsidRPr="00112FF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드럼세탁기 AI 21kg+ 건조기 17kg, 더 프리스타일 </w:t>
      </w:r>
      <w:proofErr w:type="spellStart"/>
      <w:r w:rsidRPr="00112FF4">
        <w:rPr>
          <w:rFonts w:ascii="맑은 고딕" w:hAnsi="맑은 고딕" w:hint="eastAsia"/>
          <w:color w:val="000000"/>
          <w:sz w:val="24"/>
          <w:szCs w:val="24"/>
          <w:lang w:eastAsia="ko-KR"/>
        </w:rPr>
        <w:t>빔프로젝터</w:t>
      </w:r>
      <w:proofErr w:type="spellEnd"/>
      <w:r w:rsidRPr="00112FF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, Crystal UHD 4K Smart TV 65인치 등의 삼성 대표 가전들을 정상판매가 대비 평균 50% 이상 할인 판매한다. </w:t>
      </w:r>
    </w:p>
    <w:p w14:paraId="666470E0" w14:textId="77777777" w:rsidR="00112FF4" w:rsidRPr="00112FF4" w:rsidRDefault="00112FF4" w:rsidP="00112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64B2FAC" w14:textId="1FACBDCF" w:rsidR="00112FF4" w:rsidRPr="007B5C63" w:rsidRDefault="00112FF4" w:rsidP="00112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112FF4">
        <w:rPr>
          <w:rFonts w:ascii="맑은 고딕" w:hAnsi="맑은 고딕" w:hint="eastAsia"/>
          <w:color w:val="000000"/>
          <w:sz w:val="24"/>
          <w:szCs w:val="24"/>
          <w:lang w:eastAsia="ko-KR"/>
        </w:rPr>
        <w:t>사전예약 개통일</w:t>
      </w:r>
      <w:r w:rsidR="001A773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이후</w:t>
      </w:r>
      <w:r w:rsidRPr="00112FF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선착순 한정수량으로 판매할 예정이라 사전예약 고객이라면 미리 T deal App을 다운로드 받고 SK</w:t>
      </w:r>
      <w:r w:rsidR="00BF0855">
        <w:rPr>
          <w:rFonts w:ascii="맑은 고딕" w:hAnsi="맑은 고딕" w:hint="eastAsia"/>
          <w:color w:val="000000"/>
          <w:sz w:val="24"/>
          <w:szCs w:val="24"/>
          <w:lang w:eastAsia="ko-KR"/>
        </w:rPr>
        <w:t>T</w:t>
      </w:r>
      <w:r w:rsidRPr="00112FF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고객 인증을 해 두면 빠르게 혜택을 챙길 수 있</w:t>
      </w:r>
      <w:r w:rsidR="00067CD8">
        <w:rPr>
          <w:rFonts w:ascii="맑은 고딕" w:hAnsi="맑은 고딕" w:hint="eastAsia"/>
          <w:color w:val="000000"/>
          <w:sz w:val="24"/>
          <w:szCs w:val="24"/>
          <w:lang w:eastAsia="ko-KR"/>
        </w:rPr>
        <w:t>겠</w:t>
      </w:r>
      <w:r w:rsidRPr="00112FF4">
        <w:rPr>
          <w:rFonts w:ascii="맑은 고딕" w:hAnsi="맑은 고딕" w:hint="eastAsia"/>
          <w:color w:val="000000"/>
          <w:sz w:val="24"/>
          <w:szCs w:val="24"/>
          <w:lang w:eastAsia="ko-KR"/>
        </w:rPr>
        <w:t>다.</w:t>
      </w:r>
      <w:r w:rsidRPr="007B5C6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</w:p>
    <w:p w14:paraId="0B18FF0B" w14:textId="77777777" w:rsidR="00E1699C" w:rsidRPr="00112FF4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B214B5B" w14:textId="4ABB7C75" w:rsidR="00E1699C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외에도 </w:t>
      </w:r>
      <w:r w:rsidR="002D56CC" w:rsidRPr="002D56CC">
        <w:rPr>
          <w:rFonts w:ascii="맑은 고딕" w:hAnsi="맑은 고딕" w:hint="eastAsia"/>
          <w:color w:val="000000"/>
          <w:sz w:val="24"/>
          <w:szCs w:val="24"/>
          <w:lang w:eastAsia="ko-KR"/>
        </w:rPr>
        <w:t>SKT 홍대 T-Factory 및 30</w:t>
      </w:r>
      <w:r w:rsidR="002D56CC">
        <w:rPr>
          <w:rFonts w:ascii="맑은 고딕" w:hAnsi="맑은 고딕" w:hint="eastAsia"/>
          <w:color w:val="000000"/>
          <w:sz w:val="24"/>
          <w:szCs w:val="24"/>
          <w:lang w:eastAsia="ko-KR"/>
        </w:rPr>
        <w:t>여</w:t>
      </w:r>
      <w:r w:rsidR="002D56CC" w:rsidRPr="002D56C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 SKT 공식인증대리점에서는 삼성전자와 협업하여 </w:t>
      </w:r>
      <w:proofErr w:type="spellStart"/>
      <w:r w:rsidR="002D56CC" w:rsidRPr="002D56CC">
        <w:rPr>
          <w:rFonts w:ascii="맑은 고딕" w:hAnsi="맑은 고딕" w:hint="eastAsia"/>
          <w:color w:val="000000"/>
          <w:sz w:val="24"/>
          <w:szCs w:val="24"/>
          <w:lang w:eastAsia="ko-KR"/>
        </w:rPr>
        <w:t>고사양</w:t>
      </w:r>
      <w:proofErr w:type="spellEnd"/>
      <w:r w:rsidR="002D56C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2D56CC" w:rsidRPr="002D56C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게임, </w:t>
      </w:r>
      <w:proofErr w:type="spellStart"/>
      <w:r w:rsidR="002D56CC" w:rsidRPr="002D56CC">
        <w:rPr>
          <w:rFonts w:ascii="맑은 고딕" w:hAnsi="맑은 고딕" w:hint="eastAsia"/>
          <w:color w:val="000000"/>
          <w:sz w:val="24"/>
          <w:szCs w:val="24"/>
          <w:lang w:eastAsia="ko-KR"/>
        </w:rPr>
        <w:t>고사양</w:t>
      </w:r>
      <w:proofErr w:type="spellEnd"/>
      <w:r w:rsidR="002D56C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2D56CC" w:rsidRPr="002D56C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카메라 등 </w:t>
      </w:r>
      <w:r w:rsidR="002D56C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갤럭시 </w:t>
      </w:r>
      <w:r w:rsidR="002D56CC" w:rsidRPr="002D56C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S23의 우수한 기능과 </w:t>
      </w:r>
      <w:proofErr w:type="spellStart"/>
      <w:r w:rsidR="002D56CC" w:rsidRPr="002D56CC">
        <w:rPr>
          <w:rFonts w:ascii="맑은 고딕" w:hAnsi="맑은 고딕" w:hint="eastAsia"/>
          <w:color w:val="000000"/>
          <w:sz w:val="24"/>
          <w:szCs w:val="24"/>
          <w:lang w:eastAsia="ko-KR"/>
        </w:rPr>
        <w:t>에이닷</w:t>
      </w:r>
      <w:proofErr w:type="spellEnd"/>
      <w:r w:rsidR="002D56CC" w:rsidRPr="002D56C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, T우주 등의 SKT 서비스를 체험할 수 있는 갤럭시 S23 </w:t>
      </w:r>
      <w:proofErr w:type="spellStart"/>
      <w:r w:rsidR="002D56CC" w:rsidRPr="002D56CC">
        <w:rPr>
          <w:rFonts w:ascii="맑은 고딕" w:hAnsi="맑은 고딕" w:hint="eastAsia"/>
          <w:color w:val="000000"/>
          <w:sz w:val="24"/>
          <w:szCs w:val="24"/>
          <w:lang w:eastAsia="ko-KR"/>
        </w:rPr>
        <w:t>체험존을</w:t>
      </w:r>
      <w:proofErr w:type="spellEnd"/>
      <w:r w:rsidR="002D56CC" w:rsidRPr="002D56C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만날 수 있으며, 스타벅스와 함께하는 한정판 스페셜 에디션 제품도 매장에서 직접보고, 구매 상담을 받아볼 수 있</w:t>
      </w:r>
      <w:r w:rsidR="002D56CC">
        <w:rPr>
          <w:rFonts w:ascii="맑은 고딕" w:hAnsi="맑은 고딕" w:hint="eastAsia"/>
          <w:color w:val="000000"/>
          <w:sz w:val="24"/>
          <w:szCs w:val="24"/>
          <w:lang w:eastAsia="ko-KR"/>
        </w:rPr>
        <w:t>다.</w:t>
      </w:r>
    </w:p>
    <w:p w14:paraId="15A275FD" w14:textId="77777777" w:rsidR="002D56CC" w:rsidRPr="002D56CC" w:rsidRDefault="002D56C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754C4E5" w14:textId="13E8A00A" w:rsidR="00E1699C" w:rsidRDefault="00E1699C" w:rsidP="00A84D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김지형 통합마케팅전략담당은 “</w:t>
      </w:r>
      <w:r w:rsidR="00936F5E"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 w:rsidR="00936F5E"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 w:rsidR="00936F5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와 </w:t>
      </w:r>
      <w:r w:rsidR="00BB1AE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갤럭시 </w:t>
      </w:r>
      <w:r w:rsidR="00BB1AE7">
        <w:rPr>
          <w:rFonts w:ascii="맑은 고딕" w:hAnsi="맑은 고딕"/>
          <w:color w:val="000000"/>
          <w:sz w:val="24"/>
          <w:szCs w:val="24"/>
          <w:lang w:eastAsia="ko-KR"/>
        </w:rPr>
        <w:t>S2</w:t>
      </w:r>
      <w:r w:rsidR="003F7181"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 w:rsidR="00BB1AE7">
        <w:rPr>
          <w:rFonts w:ascii="맑은 고딕" w:hAnsi="맑은 고딕" w:hint="eastAsia"/>
          <w:color w:val="000000"/>
          <w:sz w:val="24"/>
          <w:szCs w:val="24"/>
          <w:lang w:eastAsia="ko-KR"/>
        </w:rPr>
        <w:t>의 설레는 만남을 상징적으</w:t>
      </w:r>
      <w:r w:rsidR="003F718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로 </w:t>
      </w:r>
      <w:r w:rsidR="00BB1AE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표현한 </w:t>
      </w:r>
      <w:r w:rsidR="004D2B1D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BB1AE7">
        <w:rPr>
          <w:rFonts w:ascii="맑은 고딕" w:hAnsi="맑은 고딕"/>
          <w:color w:val="000000"/>
          <w:sz w:val="24"/>
          <w:szCs w:val="24"/>
          <w:lang w:eastAsia="ko-KR"/>
        </w:rPr>
        <w:t>KISS23</w:t>
      </w:r>
      <w:r w:rsidR="004D2B1D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3F7181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3F718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캠페인을 통해 </w:t>
      </w:r>
      <w:r w:rsidR="0061635A">
        <w:rPr>
          <w:rFonts w:ascii="맑은 고딕" w:hAnsi="맑은 고딕" w:hint="eastAsia"/>
          <w:color w:val="000000"/>
          <w:sz w:val="24"/>
          <w:szCs w:val="24"/>
          <w:lang w:eastAsia="ko-KR"/>
        </w:rPr>
        <w:t>고객분들</w:t>
      </w:r>
      <w:r w:rsidR="00C8427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께 </w:t>
      </w:r>
      <w:r w:rsidR="007A5749">
        <w:rPr>
          <w:rFonts w:ascii="맑은 고딕" w:hAnsi="맑은 고딕" w:hint="eastAsia"/>
          <w:color w:val="000000"/>
          <w:sz w:val="24"/>
          <w:szCs w:val="24"/>
          <w:lang w:eastAsia="ko-KR"/>
        </w:rPr>
        <w:t>통신 요금 일년 무료 혜택</w:t>
      </w:r>
      <w:r w:rsidR="006D65C9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6D65C9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D65C9">
        <w:rPr>
          <w:rFonts w:ascii="맑은 고딕" w:hAnsi="맑은 고딕" w:hint="eastAsia"/>
          <w:color w:val="000000"/>
          <w:sz w:val="24"/>
          <w:szCs w:val="24"/>
          <w:lang w:eastAsia="ko-KR"/>
        </w:rPr>
        <w:t>스페셜 체험</w:t>
      </w:r>
      <w:r w:rsidR="007A574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등 </w:t>
      </w:r>
      <w:proofErr w:type="spellStart"/>
      <w:r w:rsidR="00C84270">
        <w:rPr>
          <w:rFonts w:ascii="맑은 고딕" w:hAnsi="맑은 고딕" w:hint="eastAsia"/>
          <w:color w:val="000000"/>
          <w:sz w:val="24"/>
          <w:szCs w:val="24"/>
          <w:lang w:eastAsia="ko-KR"/>
        </w:rPr>
        <w:t>역대급</w:t>
      </w:r>
      <w:proofErr w:type="spellEnd"/>
      <w:r w:rsidR="00C8427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혜택을 드릴 수 있도록 </w:t>
      </w:r>
      <w:proofErr w:type="spellStart"/>
      <w:r w:rsidR="006F70C2">
        <w:rPr>
          <w:rFonts w:ascii="맑은 고딕" w:hAnsi="맑은 고딕" w:hint="eastAsia"/>
          <w:color w:val="000000"/>
          <w:sz w:val="24"/>
          <w:szCs w:val="24"/>
          <w:lang w:eastAsia="ko-KR"/>
        </w:rPr>
        <w:t>준비했다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”며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, “앞으로도 </w:t>
      </w:r>
      <w:r w:rsidR="006D65C9">
        <w:rPr>
          <w:rFonts w:ascii="맑은 고딕" w:hAnsi="맑은 고딕"/>
          <w:color w:val="000000"/>
          <w:sz w:val="24"/>
          <w:szCs w:val="24"/>
          <w:lang w:eastAsia="ko-KR"/>
        </w:rPr>
        <w:t>SKT</w:t>
      </w:r>
      <w:r w:rsidR="009A37E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의 차별적 혜택을 더 많은 고객분들이 누릴 수 있도록 </w:t>
      </w:r>
      <w:proofErr w:type="spellStart"/>
      <w:r w:rsidR="009A37E5">
        <w:rPr>
          <w:rFonts w:ascii="맑은 고딕" w:hAnsi="맑은 고딕" w:hint="eastAsia"/>
          <w:color w:val="000000"/>
          <w:sz w:val="24"/>
          <w:szCs w:val="24"/>
          <w:lang w:eastAsia="ko-KR"/>
        </w:rPr>
        <w:t>고민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겠다”고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밝혔다.</w:t>
      </w:r>
    </w:p>
    <w:p w14:paraId="5A1228B5" w14:textId="77777777" w:rsidR="00E1699C" w:rsidRDefault="00E1699C" w:rsidP="00E169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 xml:space="preserve">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1699C" w14:paraId="4F4033C0" w14:textId="77777777" w:rsidTr="00584E6D">
        <w:trPr>
          <w:trHeight w:val="2284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AA3" w14:textId="77777777" w:rsidR="00FF73A1" w:rsidRDefault="00FF73A1" w:rsidP="00FF73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58A5CC" w14:textId="158A7EC7" w:rsidR="00FF73A1" w:rsidRDefault="00E069DA" w:rsidP="00FF73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="008872B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4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AD7B7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개통이 진행되는</w:t>
            </w:r>
            <w:r w:rsidR="006873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갤럭시</w:t>
            </w:r>
            <w:r w:rsidR="00FF73A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F73A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23</w:t>
            </w:r>
            <w:r w:rsidR="009A37E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/S23+/</w:t>
            </w:r>
            <w:r w:rsidR="009A37E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9A37E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23 </w:t>
            </w:r>
            <w:r w:rsidR="009A37E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울트라</w:t>
            </w:r>
            <w:r w:rsidR="006873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의 </w:t>
            </w:r>
            <w:r w:rsidR="00AD7B7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구매</w:t>
            </w:r>
            <w:r w:rsidR="00345A0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고객에게 </w:t>
            </w:r>
            <w:proofErr w:type="spellStart"/>
            <w:r w:rsidR="00345A0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역대급</w:t>
            </w:r>
            <w:proofErr w:type="spellEnd"/>
            <w:r w:rsidR="00345A0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혜택을 제공하는 </w:t>
            </w:r>
            <w:r w:rsidR="00345A0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‘KISS23’ </w:t>
            </w:r>
            <w:r w:rsidR="00345A0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캠페인을 진행한다.</w:t>
            </w:r>
          </w:p>
          <w:p w14:paraId="5FF82F6C" w14:textId="0D5FDF86" w:rsidR="00E1699C" w:rsidRDefault="00345A03" w:rsidP="00345A0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spacing w:val="-10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홍보모델이 </w:t>
            </w:r>
            <w:r w:rsidR="000A65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0A65E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 w:rsidR="000A65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공식인증대리점에서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갤럭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23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과 </w:t>
            </w:r>
            <w:r w:rsidR="0097670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예약 혜택을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소개하는 모습</w:t>
            </w:r>
          </w:p>
        </w:tc>
      </w:tr>
    </w:tbl>
    <w:p w14:paraId="6DA77C43" w14:textId="77777777" w:rsidR="001C2C7E" w:rsidRPr="00E1699C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40B98E" w14:textId="646567D1" w:rsidR="00F569EF" w:rsidRDefault="00F569EF" w:rsidP="009F61C8">
      <w:pPr>
        <w:rPr>
          <w:rStyle w:val="af3"/>
          <w:color w:val="auto"/>
          <w:u w:val="none"/>
        </w:rPr>
      </w:pPr>
    </w:p>
    <w:p w14:paraId="214CB710" w14:textId="00075F0F" w:rsidR="007367EF" w:rsidRPr="009F61C8" w:rsidRDefault="00B81646" w:rsidP="00B81646">
      <w:pPr>
        <w:jc w:val="right"/>
        <w:rPr>
          <w:rStyle w:val="af3"/>
          <w:color w:val="auto"/>
          <w:u w:val="none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5D6728E" wp14:editId="7EF57C9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7EF" w:rsidRPr="009F61C8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8609C" w14:textId="77777777" w:rsidR="006137D7" w:rsidRDefault="006137D7">
      <w:pPr>
        <w:spacing w:after="0" w:line="240" w:lineRule="auto"/>
      </w:pPr>
      <w:r>
        <w:separator/>
      </w:r>
    </w:p>
  </w:endnote>
  <w:endnote w:type="continuationSeparator" w:id="0">
    <w:p w14:paraId="1FB17012" w14:textId="77777777" w:rsidR="006137D7" w:rsidRDefault="006137D7">
      <w:pPr>
        <w:spacing w:after="0" w:line="240" w:lineRule="auto"/>
      </w:pPr>
      <w:r>
        <w:continuationSeparator/>
      </w:r>
    </w:p>
  </w:endnote>
  <w:endnote w:type="continuationNotice" w:id="1">
    <w:p w14:paraId="2DEC650B" w14:textId="77777777" w:rsidR="006137D7" w:rsidRDefault="006137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0F3B7" w14:textId="77777777" w:rsidR="006137D7" w:rsidRDefault="006137D7">
      <w:pPr>
        <w:spacing w:after="0" w:line="240" w:lineRule="auto"/>
      </w:pPr>
      <w:r>
        <w:separator/>
      </w:r>
    </w:p>
  </w:footnote>
  <w:footnote w:type="continuationSeparator" w:id="0">
    <w:p w14:paraId="31233472" w14:textId="77777777" w:rsidR="006137D7" w:rsidRDefault="006137D7">
      <w:pPr>
        <w:spacing w:after="0" w:line="240" w:lineRule="auto"/>
      </w:pPr>
      <w:r>
        <w:continuationSeparator/>
      </w:r>
    </w:p>
  </w:footnote>
  <w:footnote w:type="continuationNotice" w:id="1">
    <w:p w14:paraId="43672292" w14:textId="77777777" w:rsidR="006137D7" w:rsidRDefault="006137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40925345">
    <w:abstractNumId w:val="0"/>
  </w:num>
  <w:num w:numId="2" w16cid:durableId="2081632154">
    <w:abstractNumId w:val="1"/>
  </w:num>
  <w:num w:numId="3" w16cid:durableId="1733262697">
    <w:abstractNumId w:val="7"/>
  </w:num>
  <w:num w:numId="4" w16cid:durableId="721368485">
    <w:abstractNumId w:val="4"/>
  </w:num>
  <w:num w:numId="5" w16cid:durableId="963652824">
    <w:abstractNumId w:val="3"/>
  </w:num>
  <w:num w:numId="6" w16cid:durableId="2038196707">
    <w:abstractNumId w:val="6"/>
  </w:num>
  <w:num w:numId="7" w16cid:durableId="676494572">
    <w:abstractNumId w:val="2"/>
  </w:num>
  <w:num w:numId="8" w16cid:durableId="1719167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3FD0"/>
    <w:rsid w:val="00005AEC"/>
    <w:rsid w:val="00006A9C"/>
    <w:rsid w:val="00007027"/>
    <w:rsid w:val="000071A3"/>
    <w:rsid w:val="000101D4"/>
    <w:rsid w:val="00012048"/>
    <w:rsid w:val="00012585"/>
    <w:rsid w:val="000127BB"/>
    <w:rsid w:val="000128B6"/>
    <w:rsid w:val="00013BFF"/>
    <w:rsid w:val="00015A8D"/>
    <w:rsid w:val="00017DDD"/>
    <w:rsid w:val="000218A3"/>
    <w:rsid w:val="0002199C"/>
    <w:rsid w:val="00021EC4"/>
    <w:rsid w:val="00023329"/>
    <w:rsid w:val="00023D81"/>
    <w:rsid w:val="00026103"/>
    <w:rsid w:val="00030058"/>
    <w:rsid w:val="0003072F"/>
    <w:rsid w:val="00032C0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017"/>
    <w:rsid w:val="00043E8A"/>
    <w:rsid w:val="00044FB6"/>
    <w:rsid w:val="00045D14"/>
    <w:rsid w:val="000473C2"/>
    <w:rsid w:val="000546E9"/>
    <w:rsid w:val="0005492D"/>
    <w:rsid w:val="0005549C"/>
    <w:rsid w:val="0005663E"/>
    <w:rsid w:val="000573F8"/>
    <w:rsid w:val="000578AD"/>
    <w:rsid w:val="00060788"/>
    <w:rsid w:val="00060976"/>
    <w:rsid w:val="00061A61"/>
    <w:rsid w:val="0006374A"/>
    <w:rsid w:val="00063EA6"/>
    <w:rsid w:val="00064706"/>
    <w:rsid w:val="0006599E"/>
    <w:rsid w:val="00067342"/>
    <w:rsid w:val="00067614"/>
    <w:rsid w:val="0006799B"/>
    <w:rsid w:val="00067CD8"/>
    <w:rsid w:val="00071142"/>
    <w:rsid w:val="00071A40"/>
    <w:rsid w:val="00071AC3"/>
    <w:rsid w:val="00071C6E"/>
    <w:rsid w:val="00072723"/>
    <w:rsid w:val="000728D9"/>
    <w:rsid w:val="000733AA"/>
    <w:rsid w:val="00074CDE"/>
    <w:rsid w:val="00075745"/>
    <w:rsid w:val="0007589B"/>
    <w:rsid w:val="000769F3"/>
    <w:rsid w:val="00077050"/>
    <w:rsid w:val="000803B6"/>
    <w:rsid w:val="000805E4"/>
    <w:rsid w:val="00081287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1E9A"/>
    <w:rsid w:val="00092F84"/>
    <w:rsid w:val="0009356E"/>
    <w:rsid w:val="00095141"/>
    <w:rsid w:val="00097701"/>
    <w:rsid w:val="00097EF1"/>
    <w:rsid w:val="000A01DF"/>
    <w:rsid w:val="000A10AA"/>
    <w:rsid w:val="000A1FDE"/>
    <w:rsid w:val="000A2335"/>
    <w:rsid w:val="000A2C53"/>
    <w:rsid w:val="000A44F4"/>
    <w:rsid w:val="000A65E1"/>
    <w:rsid w:val="000A689C"/>
    <w:rsid w:val="000B16C7"/>
    <w:rsid w:val="000B273A"/>
    <w:rsid w:val="000B298B"/>
    <w:rsid w:val="000B2AA2"/>
    <w:rsid w:val="000B2D41"/>
    <w:rsid w:val="000B3BFF"/>
    <w:rsid w:val="000B545F"/>
    <w:rsid w:val="000B5ECE"/>
    <w:rsid w:val="000B6A08"/>
    <w:rsid w:val="000B7563"/>
    <w:rsid w:val="000C00A4"/>
    <w:rsid w:val="000C39E7"/>
    <w:rsid w:val="000C48CE"/>
    <w:rsid w:val="000C4D44"/>
    <w:rsid w:val="000C4F51"/>
    <w:rsid w:val="000C5FE8"/>
    <w:rsid w:val="000C651B"/>
    <w:rsid w:val="000C74E1"/>
    <w:rsid w:val="000D04C4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334"/>
    <w:rsid w:val="000F758A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878"/>
    <w:rsid w:val="0011197A"/>
    <w:rsid w:val="001119A1"/>
    <w:rsid w:val="00111ECD"/>
    <w:rsid w:val="00112C82"/>
    <w:rsid w:val="00112FF4"/>
    <w:rsid w:val="0011344A"/>
    <w:rsid w:val="00113E0B"/>
    <w:rsid w:val="0011481B"/>
    <w:rsid w:val="00114BAE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4929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37FE9"/>
    <w:rsid w:val="001413D8"/>
    <w:rsid w:val="00141403"/>
    <w:rsid w:val="00141B3F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474D5"/>
    <w:rsid w:val="00150517"/>
    <w:rsid w:val="00151939"/>
    <w:rsid w:val="00151D95"/>
    <w:rsid w:val="00151F14"/>
    <w:rsid w:val="001527DE"/>
    <w:rsid w:val="00153A86"/>
    <w:rsid w:val="001558AE"/>
    <w:rsid w:val="00155D7A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2F1"/>
    <w:rsid w:val="0016630F"/>
    <w:rsid w:val="00167353"/>
    <w:rsid w:val="00167646"/>
    <w:rsid w:val="00167967"/>
    <w:rsid w:val="00167AF7"/>
    <w:rsid w:val="0017173F"/>
    <w:rsid w:val="001718F4"/>
    <w:rsid w:val="00171ADE"/>
    <w:rsid w:val="00171EDC"/>
    <w:rsid w:val="0017440A"/>
    <w:rsid w:val="00175B60"/>
    <w:rsid w:val="00176066"/>
    <w:rsid w:val="001768DE"/>
    <w:rsid w:val="00176BD4"/>
    <w:rsid w:val="00176FF6"/>
    <w:rsid w:val="00177C08"/>
    <w:rsid w:val="001804B5"/>
    <w:rsid w:val="00180E4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5BBD"/>
    <w:rsid w:val="00186E44"/>
    <w:rsid w:val="00187C48"/>
    <w:rsid w:val="00187FE5"/>
    <w:rsid w:val="001900D3"/>
    <w:rsid w:val="00191236"/>
    <w:rsid w:val="00192860"/>
    <w:rsid w:val="0019368A"/>
    <w:rsid w:val="00194BAB"/>
    <w:rsid w:val="00195178"/>
    <w:rsid w:val="001960CB"/>
    <w:rsid w:val="001A066C"/>
    <w:rsid w:val="001A0B7F"/>
    <w:rsid w:val="001A0E92"/>
    <w:rsid w:val="001A24F9"/>
    <w:rsid w:val="001A2F99"/>
    <w:rsid w:val="001A31D4"/>
    <w:rsid w:val="001A346C"/>
    <w:rsid w:val="001A7738"/>
    <w:rsid w:val="001B0494"/>
    <w:rsid w:val="001B2A2E"/>
    <w:rsid w:val="001B2D6B"/>
    <w:rsid w:val="001B4672"/>
    <w:rsid w:val="001B4836"/>
    <w:rsid w:val="001B7CC2"/>
    <w:rsid w:val="001B7DAC"/>
    <w:rsid w:val="001C0099"/>
    <w:rsid w:val="001C07D2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0B45"/>
    <w:rsid w:val="001D0ED4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F44"/>
    <w:rsid w:val="001E606C"/>
    <w:rsid w:val="001E672D"/>
    <w:rsid w:val="001E692B"/>
    <w:rsid w:val="001E7363"/>
    <w:rsid w:val="001E7C94"/>
    <w:rsid w:val="001F0314"/>
    <w:rsid w:val="001F1FC5"/>
    <w:rsid w:val="001F2B1B"/>
    <w:rsid w:val="001F2CEE"/>
    <w:rsid w:val="001F3B4D"/>
    <w:rsid w:val="001F53E7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823"/>
    <w:rsid w:val="00202A63"/>
    <w:rsid w:val="002040BD"/>
    <w:rsid w:val="002046D3"/>
    <w:rsid w:val="00205252"/>
    <w:rsid w:val="0020685E"/>
    <w:rsid w:val="00207E33"/>
    <w:rsid w:val="00210214"/>
    <w:rsid w:val="00210446"/>
    <w:rsid w:val="00213C1C"/>
    <w:rsid w:val="00213C20"/>
    <w:rsid w:val="002140C1"/>
    <w:rsid w:val="002156C6"/>
    <w:rsid w:val="0021577C"/>
    <w:rsid w:val="00216479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4A80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52D0"/>
    <w:rsid w:val="00235544"/>
    <w:rsid w:val="0023603D"/>
    <w:rsid w:val="00240404"/>
    <w:rsid w:val="00240B8F"/>
    <w:rsid w:val="00240E91"/>
    <w:rsid w:val="0024105E"/>
    <w:rsid w:val="00241575"/>
    <w:rsid w:val="002424E6"/>
    <w:rsid w:val="002443F2"/>
    <w:rsid w:val="002445B2"/>
    <w:rsid w:val="00246081"/>
    <w:rsid w:val="00246DD8"/>
    <w:rsid w:val="00246F1F"/>
    <w:rsid w:val="002470CD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25"/>
    <w:rsid w:val="002707BD"/>
    <w:rsid w:val="0027121A"/>
    <w:rsid w:val="00272A36"/>
    <w:rsid w:val="00272DA4"/>
    <w:rsid w:val="002734AD"/>
    <w:rsid w:val="00273E51"/>
    <w:rsid w:val="00274AC6"/>
    <w:rsid w:val="00276E97"/>
    <w:rsid w:val="00277169"/>
    <w:rsid w:val="00277D23"/>
    <w:rsid w:val="00277DCE"/>
    <w:rsid w:val="00280E37"/>
    <w:rsid w:val="00281A7F"/>
    <w:rsid w:val="00281DED"/>
    <w:rsid w:val="00282B1E"/>
    <w:rsid w:val="00282B5C"/>
    <w:rsid w:val="00283A0F"/>
    <w:rsid w:val="00286068"/>
    <w:rsid w:val="0028680D"/>
    <w:rsid w:val="00286F4F"/>
    <w:rsid w:val="00287A0E"/>
    <w:rsid w:val="002903FD"/>
    <w:rsid w:val="002911A2"/>
    <w:rsid w:val="00291556"/>
    <w:rsid w:val="00291CEB"/>
    <w:rsid w:val="00291DD2"/>
    <w:rsid w:val="00292448"/>
    <w:rsid w:val="00292C12"/>
    <w:rsid w:val="0029314A"/>
    <w:rsid w:val="002937A7"/>
    <w:rsid w:val="00293E61"/>
    <w:rsid w:val="00296718"/>
    <w:rsid w:val="0029768D"/>
    <w:rsid w:val="00297789"/>
    <w:rsid w:val="00297B55"/>
    <w:rsid w:val="002A0341"/>
    <w:rsid w:val="002A0752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A7A12"/>
    <w:rsid w:val="002B03FA"/>
    <w:rsid w:val="002B057A"/>
    <w:rsid w:val="002B0D09"/>
    <w:rsid w:val="002B11CD"/>
    <w:rsid w:val="002B2710"/>
    <w:rsid w:val="002B3221"/>
    <w:rsid w:val="002B35EA"/>
    <w:rsid w:val="002B415D"/>
    <w:rsid w:val="002B4E3E"/>
    <w:rsid w:val="002B692C"/>
    <w:rsid w:val="002B7701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1359"/>
    <w:rsid w:val="002D210D"/>
    <w:rsid w:val="002D50CB"/>
    <w:rsid w:val="002D56CC"/>
    <w:rsid w:val="002D58BB"/>
    <w:rsid w:val="002D59D9"/>
    <w:rsid w:val="002D78C9"/>
    <w:rsid w:val="002E0FBA"/>
    <w:rsid w:val="002E1AFB"/>
    <w:rsid w:val="002E23BA"/>
    <w:rsid w:val="002E26F5"/>
    <w:rsid w:val="002E34DC"/>
    <w:rsid w:val="002E3684"/>
    <w:rsid w:val="002E3890"/>
    <w:rsid w:val="002E3919"/>
    <w:rsid w:val="002E4300"/>
    <w:rsid w:val="002E53C7"/>
    <w:rsid w:val="002E65B8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400"/>
    <w:rsid w:val="0031668A"/>
    <w:rsid w:val="00316A6D"/>
    <w:rsid w:val="00317C48"/>
    <w:rsid w:val="00322602"/>
    <w:rsid w:val="0032323A"/>
    <w:rsid w:val="00324436"/>
    <w:rsid w:val="00324723"/>
    <w:rsid w:val="00324E39"/>
    <w:rsid w:val="003255CD"/>
    <w:rsid w:val="00325DDD"/>
    <w:rsid w:val="00325FEF"/>
    <w:rsid w:val="003312CD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5A03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1F48"/>
    <w:rsid w:val="00362200"/>
    <w:rsid w:val="00363946"/>
    <w:rsid w:val="00365AFF"/>
    <w:rsid w:val="003661C4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5F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B26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D70"/>
    <w:rsid w:val="003B778F"/>
    <w:rsid w:val="003C0C0D"/>
    <w:rsid w:val="003C1217"/>
    <w:rsid w:val="003C2067"/>
    <w:rsid w:val="003C3E49"/>
    <w:rsid w:val="003C4962"/>
    <w:rsid w:val="003C665B"/>
    <w:rsid w:val="003C66E3"/>
    <w:rsid w:val="003C6A29"/>
    <w:rsid w:val="003C72C7"/>
    <w:rsid w:val="003C768C"/>
    <w:rsid w:val="003C7D26"/>
    <w:rsid w:val="003D05AE"/>
    <w:rsid w:val="003D0A2E"/>
    <w:rsid w:val="003D0C5C"/>
    <w:rsid w:val="003D1C90"/>
    <w:rsid w:val="003D4D52"/>
    <w:rsid w:val="003D5F8B"/>
    <w:rsid w:val="003D61EC"/>
    <w:rsid w:val="003D63A1"/>
    <w:rsid w:val="003D6809"/>
    <w:rsid w:val="003D6A52"/>
    <w:rsid w:val="003D6FD0"/>
    <w:rsid w:val="003D7AE0"/>
    <w:rsid w:val="003E0E3F"/>
    <w:rsid w:val="003E0F6D"/>
    <w:rsid w:val="003E1141"/>
    <w:rsid w:val="003E15D5"/>
    <w:rsid w:val="003E2B35"/>
    <w:rsid w:val="003E3017"/>
    <w:rsid w:val="003E36F2"/>
    <w:rsid w:val="003E377F"/>
    <w:rsid w:val="003E4707"/>
    <w:rsid w:val="003E487E"/>
    <w:rsid w:val="003E6979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025"/>
    <w:rsid w:val="003F7181"/>
    <w:rsid w:val="003F731E"/>
    <w:rsid w:val="003F7A1F"/>
    <w:rsid w:val="004001DE"/>
    <w:rsid w:val="0040083E"/>
    <w:rsid w:val="00401339"/>
    <w:rsid w:val="00401868"/>
    <w:rsid w:val="00402CDF"/>
    <w:rsid w:val="00403261"/>
    <w:rsid w:val="00404E39"/>
    <w:rsid w:val="00405AC0"/>
    <w:rsid w:val="00406EFB"/>
    <w:rsid w:val="0041034C"/>
    <w:rsid w:val="004107BF"/>
    <w:rsid w:val="00411195"/>
    <w:rsid w:val="00412C47"/>
    <w:rsid w:val="0041382A"/>
    <w:rsid w:val="00414546"/>
    <w:rsid w:val="004174A9"/>
    <w:rsid w:val="00420952"/>
    <w:rsid w:val="00422068"/>
    <w:rsid w:val="00422740"/>
    <w:rsid w:val="00422C4B"/>
    <w:rsid w:val="00422FBD"/>
    <w:rsid w:val="0042374E"/>
    <w:rsid w:val="004241DF"/>
    <w:rsid w:val="0042427B"/>
    <w:rsid w:val="00424474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177"/>
    <w:rsid w:val="00450421"/>
    <w:rsid w:val="00450EEC"/>
    <w:rsid w:val="0045158B"/>
    <w:rsid w:val="004545D1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5517"/>
    <w:rsid w:val="00476A56"/>
    <w:rsid w:val="004802D5"/>
    <w:rsid w:val="0048052E"/>
    <w:rsid w:val="00481C4F"/>
    <w:rsid w:val="0048263D"/>
    <w:rsid w:val="004838D0"/>
    <w:rsid w:val="00484176"/>
    <w:rsid w:val="00484DDB"/>
    <w:rsid w:val="00487B46"/>
    <w:rsid w:val="004934F7"/>
    <w:rsid w:val="00494B1E"/>
    <w:rsid w:val="00494EED"/>
    <w:rsid w:val="004959D1"/>
    <w:rsid w:val="00496FCE"/>
    <w:rsid w:val="004A02A8"/>
    <w:rsid w:val="004A10E9"/>
    <w:rsid w:val="004A2403"/>
    <w:rsid w:val="004A25DA"/>
    <w:rsid w:val="004A262F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2B1D"/>
    <w:rsid w:val="004D35E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5CCB"/>
    <w:rsid w:val="004F635E"/>
    <w:rsid w:val="004F6EF9"/>
    <w:rsid w:val="00502E06"/>
    <w:rsid w:val="00502E7E"/>
    <w:rsid w:val="00502EEC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7BC7"/>
    <w:rsid w:val="00530B08"/>
    <w:rsid w:val="00530D34"/>
    <w:rsid w:val="00530D37"/>
    <w:rsid w:val="00531D48"/>
    <w:rsid w:val="005343AD"/>
    <w:rsid w:val="00534642"/>
    <w:rsid w:val="00535860"/>
    <w:rsid w:val="00535935"/>
    <w:rsid w:val="00536D87"/>
    <w:rsid w:val="00537B02"/>
    <w:rsid w:val="00540791"/>
    <w:rsid w:val="00541268"/>
    <w:rsid w:val="00541442"/>
    <w:rsid w:val="005419BF"/>
    <w:rsid w:val="00541B42"/>
    <w:rsid w:val="00542567"/>
    <w:rsid w:val="00543CBC"/>
    <w:rsid w:val="00543F80"/>
    <w:rsid w:val="00543FC4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6F3"/>
    <w:rsid w:val="00570DB0"/>
    <w:rsid w:val="00572BBB"/>
    <w:rsid w:val="00573D24"/>
    <w:rsid w:val="00574383"/>
    <w:rsid w:val="005751FA"/>
    <w:rsid w:val="00575465"/>
    <w:rsid w:val="005760FF"/>
    <w:rsid w:val="00577AA5"/>
    <w:rsid w:val="00580229"/>
    <w:rsid w:val="005803BF"/>
    <w:rsid w:val="0058041F"/>
    <w:rsid w:val="00581D28"/>
    <w:rsid w:val="0058272E"/>
    <w:rsid w:val="00584E6D"/>
    <w:rsid w:val="0058520E"/>
    <w:rsid w:val="0058528B"/>
    <w:rsid w:val="00586830"/>
    <w:rsid w:val="00586848"/>
    <w:rsid w:val="005871C2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0996"/>
    <w:rsid w:val="005A160B"/>
    <w:rsid w:val="005A1A7D"/>
    <w:rsid w:val="005A2BAF"/>
    <w:rsid w:val="005A2FA8"/>
    <w:rsid w:val="005A35A0"/>
    <w:rsid w:val="005A3C74"/>
    <w:rsid w:val="005A5D25"/>
    <w:rsid w:val="005A68E9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2A8F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6B94"/>
    <w:rsid w:val="005D7935"/>
    <w:rsid w:val="005E055D"/>
    <w:rsid w:val="005E0D4D"/>
    <w:rsid w:val="005E1B3D"/>
    <w:rsid w:val="005E1CB1"/>
    <w:rsid w:val="005E2EB2"/>
    <w:rsid w:val="005E5787"/>
    <w:rsid w:val="005E62AB"/>
    <w:rsid w:val="005E6E04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1987"/>
    <w:rsid w:val="006026DB"/>
    <w:rsid w:val="006033DB"/>
    <w:rsid w:val="0060340E"/>
    <w:rsid w:val="006048A1"/>
    <w:rsid w:val="00605534"/>
    <w:rsid w:val="00607010"/>
    <w:rsid w:val="00607112"/>
    <w:rsid w:val="0061231F"/>
    <w:rsid w:val="0061311C"/>
    <w:rsid w:val="006135A6"/>
    <w:rsid w:val="006137D7"/>
    <w:rsid w:val="00614392"/>
    <w:rsid w:val="006154DB"/>
    <w:rsid w:val="0061553F"/>
    <w:rsid w:val="0061635A"/>
    <w:rsid w:val="006164F4"/>
    <w:rsid w:val="00616674"/>
    <w:rsid w:val="006168FF"/>
    <w:rsid w:val="00617154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4694"/>
    <w:rsid w:val="00636893"/>
    <w:rsid w:val="00637465"/>
    <w:rsid w:val="006401F1"/>
    <w:rsid w:val="00641B14"/>
    <w:rsid w:val="00641BA7"/>
    <w:rsid w:val="00644488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575D4"/>
    <w:rsid w:val="00660087"/>
    <w:rsid w:val="00660E76"/>
    <w:rsid w:val="006620E6"/>
    <w:rsid w:val="00665BD2"/>
    <w:rsid w:val="00666D92"/>
    <w:rsid w:val="006672E4"/>
    <w:rsid w:val="006700E9"/>
    <w:rsid w:val="00670F64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219"/>
    <w:rsid w:val="0068684D"/>
    <w:rsid w:val="00687345"/>
    <w:rsid w:val="00687A40"/>
    <w:rsid w:val="00687B8B"/>
    <w:rsid w:val="00690401"/>
    <w:rsid w:val="00691515"/>
    <w:rsid w:val="006917A3"/>
    <w:rsid w:val="006934DD"/>
    <w:rsid w:val="0069580C"/>
    <w:rsid w:val="00696504"/>
    <w:rsid w:val="006A1907"/>
    <w:rsid w:val="006A1FD3"/>
    <w:rsid w:val="006A21D0"/>
    <w:rsid w:val="006A5527"/>
    <w:rsid w:val="006A5A5C"/>
    <w:rsid w:val="006B1CEF"/>
    <w:rsid w:val="006B23A8"/>
    <w:rsid w:val="006B2EF2"/>
    <w:rsid w:val="006B31D7"/>
    <w:rsid w:val="006B5BF3"/>
    <w:rsid w:val="006B6E35"/>
    <w:rsid w:val="006B7446"/>
    <w:rsid w:val="006B7B4D"/>
    <w:rsid w:val="006C057D"/>
    <w:rsid w:val="006C0B54"/>
    <w:rsid w:val="006C1958"/>
    <w:rsid w:val="006C1F9E"/>
    <w:rsid w:val="006C26E3"/>
    <w:rsid w:val="006C2DC9"/>
    <w:rsid w:val="006C3B39"/>
    <w:rsid w:val="006C3C3D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5C9"/>
    <w:rsid w:val="006D68CA"/>
    <w:rsid w:val="006D6F64"/>
    <w:rsid w:val="006D7983"/>
    <w:rsid w:val="006E0B68"/>
    <w:rsid w:val="006E3434"/>
    <w:rsid w:val="006E38D5"/>
    <w:rsid w:val="006E3ACB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948"/>
    <w:rsid w:val="006F3193"/>
    <w:rsid w:val="006F3931"/>
    <w:rsid w:val="006F52CC"/>
    <w:rsid w:val="006F5637"/>
    <w:rsid w:val="006F5812"/>
    <w:rsid w:val="006F581A"/>
    <w:rsid w:val="006F6AAF"/>
    <w:rsid w:val="006F70C2"/>
    <w:rsid w:val="00702A19"/>
    <w:rsid w:val="00703981"/>
    <w:rsid w:val="007047FF"/>
    <w:rsid w:val="00707C33"/>
    <w:rsid w:val="00712E96"/>
    <w:rsid w:val="00712FBC"/>
    <w:rsid w:val="0071357F"/>
    <w:rsid w:val="007138A2"/>
    <w:rsid w:val="00715796"/>
    <w:rsid w:val="007165DC"/>
    <w:rsid w:val="00716D5C"/>
    <w:rsid w:val="00716EB0"/>
    <w:rsid w:val="00716F99"/>
    <w:rsid w:val="00720DAE"/>
    <w:rsid w:val="00720DFA"/>
    <w:rsid w:val="00721522"/>
    <w:rsid w:val="00721CEB"/>
    <w:rsid w:val="007226C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15D8"/>
    <w:rsid w:val="00732487"/>
    <w:rsid w:val="00732968"/>
    <w:rsid w:val="00733642"/>
    <w:rsid w:val="00734206"/>
    <w:rsid w:val="0073443C"/>
    <w:rsid w:val="00734E5D"/>
    <w:rsid w:val="0073571C"/>
    <w:rsid w:val="00735D23"/>
    <w:rsid w:val="007367EF"/>
    <w:rsid w:val="00737589"/>
    <w:rsid w:val="007408E5"/>
    <w:rsid w:val="00740D45"/>
    <w:rsid w:val="00741C40"/>
    <w:rsid w:val="00743896"/>
    <w:rsid w:val="00743914"/>
    <w:rsid w:val="00743919"/>
    <w:rsid w:val="00744523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682E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2CB"/>
    <w:rsid w:val="00780941"/>
    <w:rsid w:val="00780E97"/>
    <w:rsid w:val="007811D3"/>
    <w:rsid w:val="0078227F"/>
    <w:rsid w:val="0078311B"/>
    <w:rsid w:val="00783152"/>
    <w:rsid w:val="00785C1C"/>
    <w:rsid w:val="0078644D"/>
    <w:rsid w:val="00786ECD"/>
    <w:rsid w:val="007914D9"/>
    <w:rsid w:val="007921D7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5749"/>
    <w:rsid w:val="007A6518"/>
    <w:rsid w:val="007A6B14"/>
    <w:rsid w:val="007B101F"/>
    <w:rsid w:val="007B12AB"/>
    <w:rsid w:val="007B2C1A"/>
    <w:rsid w:val="007B49A4"/>
    <w:rsid w:val="007B57F4"/>
    <w:rsid w:val="007B5A57"/>
    <w:rsid w:val="007B6ECE"/>
    <w:rsid w:val="007C0F6B"/>
    <w:rsid w:val="007C103A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5226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6DC1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5AB"/>
    <w:rsid w:val="00834712"/>
    <w:rsid w:val="00835021"/>
    <w:rsid w:val="0083537D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355"/>
    <w:rsid w:val="008614AA"/>
    <w:rsid w:val="00863AFC"/>
    <w:rsid w:val="0086472C"/>
    <w:rsid w:val="00867659"/>
    <w:rsid w:val="00867E40"/>
    <w:rsid w:val="00870143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2BD"/>
    <w:rsid w:val="008879E6"/>
    <w:rsid w:val="00887F7A"/>
    <w:rsid w:val="008900E0"/>
    <w:rsid w:val="00890510"/>
    <w:rsid w:val="0089072E"/>
    <w:rsid w:val="0089233B"/>
    <w:rsid w:val="00892D58"/>
    <w:rsid w:val="0089385D"/>
    <w:rsid w:val="0089449E"/>
    <w:rsid w:val="00896C79"/>
    <w:rsid w:val="00897D62"/>
    <w:rsid w:val="008A1BB5"/>
    <w:rsid w:val="008A2D6E"/>
    <w:rsid w:val="008A2FA0"/>
    <w:rsid w:val="008A36E2"/>
    <w:rsid w:val="008A5621"/>
    <w:rsid w:val="008A676B"/>
    <w:rsid w:val="008B029F"/>
    <w:rsid w:val="008B07A9"/>
    <w:rsid w:val="008B1398"/>
    <w:rsid w:val="008B192E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0A87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2D09"/>
    <w:rsid w:val="008E3128"/>
    <w:rsid w:val="008E5538"/>
    <w:rsid w:val="008E5540"/>
    <w:rsid w:val="008E6229"/>
    <w:rsid w:val="008E6734"/>
    <w:rsid w:val="008E7D90"/>
    <w:rsid w:val="008F0674"/>
    <w:rsid w:val="008F088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F9C"/>
    <w:rsid w:val="009045AF"/>
    <w:rsid w:val="00904F59"/>
    <w:rsid w:val="00905EA5"/>
    <w:rsid w:val="0091135A"/>
    <w:rsid w:val="00911ABE"/>
    <w:rsid w:val="00911AC0"/>
    <w:rsid w:val="0091233A"/>
    <w:rsid w:val="009123B5"/>
    <w:rsid w:val="00913E72"/>
    <w:rsid w:val="00914057"/>
    <w:rsid w:val="009156AA"/>
    <w:rsid w:val="00915F91"/>
    <w:rsid w:val="009167FB"/>
    <w:rsid w:val="00916B87"/>
    <w:rsid w:val="00917181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6F5E"/>
    <w:rsid w:val="0093738B"/>
    <w:rsid w:val="009404FA"/>
    <w:rsid w:val="00943004"/>
    <w:rsid w:val="009432AB"/>
    <w:rsid w:val="00944559"/>
    <w:rsid w:val="0094469A"/>
    <w:rsid w:val="009466FC"/>
    <w:rsid w:val="00946CE6"/>
    <w:rsid w:val="009500FB"/>
    <w:rsid w:val="0095044F"/>
    <w:rsid w:val="009527F1"/>
    <w:rsid w:val="009541D9"/>
    <w:rsid w:val="00955B2A"/>
    <w:rsid w:val="00955E8B"/>
    <w:rsid w:val="00956AA9"/>
    <w:rsid w:val="00960D26"/>
    <w:rsid w:val="0096129B"/>
    <w:rsid w:val="009612A7"/>
    <w:rsid w:val="0096138A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0CA2"/>
    <w:rsid w:val="00972B2F"/>
    <w:rsid w:val="00972D2E"/>
    <w:rsid w:val="0097385C"/>
    <w:rsid w:val="00974641"/>
    <w:rsid w:val="00974E33"/>
    <w:rsid w:val="0097670E"/>
    <w:rsid w:val="009768F4"/>
    <w:rsid w:val="009773EE"/>
    <w:rsid w:val="00980193"/>
    <w:rsid w:val="00981496"/>
    <w:rsid w:val="00981562"/>
    <w:rsid w:val="009839F6"/>
    <w:rsid w:val="00984044"/>
    <w:rsid w:val="00984F3D"/>
    <w:rsid w:val="00986A90"/>
    <w:rsid w:val="00987760"/>
    <w:rsid w:val="009878FE"/>
    <w:rsid w:val="009908BB"/>
    <w:rsid w:val="00990F1C"/>
    <w:rsid w:val="00991F20"/>
    <w:rsid w:val="009935E9"/>
    <w:rsid w:val="009950C0"/>
    <w:rsid w:val="00997EE1"/>
    <w:rsid w:val="009A0E60"/>
    <w:rsid w:val="009A10FE"/>
    <w:rsid w:val="009A37E5"/>
    <w:rsid w:val="009A48DE"/>
    <w:rsid w:val="009A5085"/>
    <w:rsid w:val="009A62AA"/>
    <w:rsid w:val="009A7700"/>
    <w:rsid w:val="009A7838"/>
    <w:rsid w:val="009A794A"/>
    <w:rsid w:val="009B21FF"/>
    <w:rsid w:val="009B3652"/>
    <w:rsid w:val="009C2AFA"/>
    <w:rsid w:val="009C4AFD"/>
    <w:rsid w:val="009C65F2"/>
    <w:rsid w:val="009C74C3"/>
    <w:rsid w:val="009C7E64"/>
    <w:rsid w:val="009D2417"/>
    <w:rsid w:val="009D28DE"/>
    <w:rsid w:val="009D2F8D"/>
    <w:rsid w:val="009D389F"/>
    <w:rsid w:val="009D4823"/>
    <w:rsid w:val="009D677E"/>
    <w:rsid w:val="009D74A4"/>
    <w:rsid w:val="009E059C"/>
    <w:rsid w:val="009E0911"/>
    <w:rsid w:val="009E2164"/>
    <w:rsid w:val="009E2DB2"/>
    <w:rsid w:val="009E4518"/>
    <w:rsid w:val="009E4832"/>
    <w:rsid w:val="009E4BBB"/>
    <w:rsid w:val="009E4DA4"/>
    <w:rsid w:val="009E6017"/>
    <w:rsid w:val="009E6476"/>
    <w:rsid w:val="009E7DA4"/>
    <w:rsid w:val="009E7EAC"/>
    <w:rsid w:val="009F1C10"/>
    <w:rsid w:val="009F257F"/>
    <w:rsid w:val="009F2772"/>
    <w:rsid w:val="009F2DE1"/>
    <w:rsid w:val="009F3016"/>
    <w:rsid w:val="009F5A65"/>
    <w:rsid w:val="009F61C8"/>
    <w:rsid w:val="00A02088"/>
    <w:rsid w:val="00A02C08"/>
    <w:rsid w:val="00A02C94"/>
    <w:rsid w:val="00A0400D"/>
    <w:rsid w:val="00A04293"/>
    <w:rsid w:val="00A0527E"/>
    <w:rsid w:val="00A06A8F"/>
    <w:rsid w:val="00A1056E"/>
    <w:rsid w:val="00A111F6"/>
    <w:rsid w:val="00A11258"/>
    <w:rsid w:val="00A11696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6F92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2D78"/>
    <w:rsid w:val="00A35B38"/>
    <w:rsid w:val="00A3652B"/>
    <w:rsid w:val="00A36A20"/>
    <w:rsid w:val="00A3744F"/>
    <w:rsid w:val="00A3788B"/>
    <w:rsid w:val="00A40283"/>
    <w:rsid w:val="00A41D26"/>
    <w:rsid w:val="00A42667"/>
    <w:rsid w:val="00A430E0"/>
    <w:rsid w:val="00A4313C"/>
    <w:rsid w:val="00A43F50"/>
    <w:rsid w:val="00A447E0"/>
    <w:rsid w:val="00A455B7"/>
    <w:rsid w:val="00A475A7"/>
    <w:rsid w:val="00A47CB6"/>
    <w:rsid w:val="00A51315"/>
    <w:rsid w:val="00A51D96"/>
    <w:rsid w:val="00A52713"/>
    <w:rsid w:val="00A528B7"/>
    <w:rsid w:val="00A5435F"/>
    <w:rsid w:val="00A5485C"/>
    <w:rsid w:val="00A54D54"/>
    <w:rsid w:val="00A54F97"/>
    <w:rsid w:val="00A54FD2"/>
    <w:rsid w:val="00A55755"/>
    <w:rsid w:val="00A55E53"/>
    <w:rsid w:val="00A56CC5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2116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4DD6"/>
    <w:rsid w:val="00A85231"/>
    <w:rsid w:val="00A8542C"/>
    <w:rsid w:val="00A8674F"/>
    <w:rsid w:val="00A86D9C"/>
    <w:rsid w:val="00A87E74"/>
    <w:rsid w:val="00A90410"/>
    <w:rsid w:val="00A906ED"/>
    <w:rsid w:val="00A91F6B"/>
    <w:rsid w:val="00A920ED"/>
    <w:rsid w:val="00A92B03"/>
    <w:rsid w:val="00A93272"/>
    <w:rsid w:val="00A94F70"/>
    <w:rsid w:val="00A96E50"/>
    <w:rsid w:val="00A97C5F"/>
    <w:rsid w:val="00AA0146"/>
    <w:rsid w:val="00AA052C"/>
    <w:rsid w:val="00AA08B5"/>
    <w:rsid w:val="00AA1FA8"/>
    <w:rsid w:val="00AA6342"/>
    <w:rsid w:val="00AB1BD6"/>
    <w:rsid w:val="00AB394E"/>
    <w:rsid w:val="00AB40C3"/>
    <w:rsid w:val="00AB5C88"/>
    <w:rsid w:val="00AB79C1"/>
    <w:rsid w:val="00AB7E02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3940"/>
    <w:rsid w:val="00AD408C"/>
    <w:rsid w:val="00AD44D4"/>
    <w:rsid w:val="00AD5854"/>
    <w:rsid w:val="00AD5C61"/>
    <w:rsid w:val="00AD6D19"/>
    <w:rsid w:val="00AD7568"/>
    <w:rsid w:val="00AD7B7C"/>
    <w:rsid w:val="00AE1685"/>
    <w:rsid w:val="00AE1A70"/>
    <w:rsid w:val="00AE1B12"/>
    <w:rsid w:val="00AE2131"/>
    <w:rsid w:val="00AE248B"/>
    <w:rsid w:val="00AE27DC"/>
    <w:rsid w:val="00AE6287"/>
    <w:rsid w:val="00AF010F"/>
    <w:rsid w:val="00AF10A9"/>
    <w:rsid w:val="00AF3131"/>
    <w:rsid w:val="00AF4ABD"/>
    <w:rsid w:val="00AF510E"/>
    <w:rsid w:val="00AF6054"/>
    <w:rsid w:val="00AF7B57"/>
    <w:rsid w:val="00AF7C24"/>
    <w:rsid w:val="00B007BB"/>
    <w:rsid w:val="00B00911"/>
    <w:rsid w:val="00B00A1D"/>
    <w:rsid w:val="00B00CDC"/>
    <w:rsid w:val="00B00F3E"/>
    <w:rsid w:val="00B01665"/>
    <w:rsid w:val="00B022CC"/>
    <w:rsid w:val="00B02C13"/>
    <w:rsid w:val="00B038E4"/>
    <w:rsid w:val="00B048F4"/>
    <w:rsid w:val="00B04EEB"/>
    <w:rsid w:val="00B04FBD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D61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73B"/>
    <w:rsid w:val="00B4620A"/>
    <w:rsid w:val="00B467E3"/>
    <w:rsid w:val="00B46976"/>
    <w:rsid w:val="00B47685"/>
    <w:rsid w:val="00B501EF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4A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01C7"/>
    <w:rsid w:val="00B71BB3"/>
    <w:rsid w:val="00B73EFD"/>
    <w:rsid w:val="00B744CF"/>
    <w:rsid w:val="00B754C4"/>
    <w:rsid w:val="00B75882"/>
    <w:rsid w:val="00B76730"/>
    <w:rsid w:val="00B767F2"/>
    <w:rsid w:val="00B8060F"/>
    <w:rsid w:val="00B810CC"/>
    <w:rsid w:val="00B81646"/>
    <w:rsid w:val="00B82461"/>
    <w:rsid w:val="00B824CB"/>
    <w:rsid w:val="00B83596"/>
    <w:rsid w:val="00B84DEF"/>
    <w:rsid w:val="00B90B50"/>
    <w:rsid w:val="00B91EB1"/>
    <w:rsid w:val="00B944F7"/>
    <w:rsid w:val="00BA238A"/>
    <w:rsid w:val="00BA4B5A"/>
    <w:rsid w:val="00BA5B94"/>
    <w:rsid w:val="00BA698D"/>
    <w:rsid w:val="00BA6F59"/>
    <w:rsid w:val="00BA76B5"/>
    <w:rsid w:val="00BB02DF"/>
    <w:rsid w:val="00BB13A8"/>
    <w:rsid w:val="00BB1AE7"/>
    <w:rsid w:val="00BB2840"/>
    <w:rsid w:val="00BB2D6D"/>
    <w:rsid w:val="00BB5635"/>
    <w:rsid w:val="00BB5FEC"/>
    <w:rsid w:val="00BB6848"/>
    <w:rsid w:val="00BB6FEC"/>
    <w:rsid w:val="00BB76EE"/>
    <w:rsid w:val="00BC1F2D"/>
    <w:rsid w:val="00BC2339"/>
    <w:rsid w:val="00BC2595"/>
    <w:rsid w:val="00BC3E09"/>
    <w:rsid w:val="00BC567A"/>
    <w:rsid w:val="00BC58CC"/>
    <w:rsid w:val="00BC59EB"/>
    <w:rsid w:val="00BC76FF"/>
    <w:rsid w:val="00BC78EE"/>
    <w:rsid w:val="00BD0487"/>
    <w:rsid w:val="00BD0BFB"/>
    <w:rsid w:val="00BD0F97"/>
    <w:rsid w:val="00BD1D42"/>
    <w:rsid w:val="00BD2D5A"/>
    <w:rsid w:val="00BD408A"/>
    <w:rsid w:val="00BD442C"/>
    <w:rsid w:val="00BD494B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0855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07653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EC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4270"/>
    <w:rsid w:val="00C850F7"/>
    <w:rsid w:val="00C855C4"/>
    <w:rsid w:val="00C85965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2866"/>
    <w:rsid w:val="00C93EF2"/>
    <w:rsid w:val="00C9516B"/>
    <w:rsid w:val="00C955B5"/>
    <w:rsid w:val="00C957D0"/>
    <w:rsid w:val="00C9596A"/>
    <w:rsid w:val="00C95B14"/>
    <w:rsid w:val="00C97B56"/>
    <w:rsid w:val="00CA1DA8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8D0"/>
    <w:rsid w:val="00CB4DDE"/>
    <w:rsid w:val="00CB4EEF"/>
    <w:rsid w:val="00CB5DC3"/>
    <w:rsid w:val="00CB6369"/>
    <w:rsid w:val="00CB7227"/>
    <w:rsid w:val="00CB7851"/>
    <w:rsid w:val="00CB7DA8"/>
    <w:rsid w:val="00CC0FFC"/>
    <w:rsid w:val="00CC2725"/>
    <w:rsid w:val="00CC476E"/>
    <w:rsid w:val="00CC66D8"/>
    <w:rsid w:val="00CC6C78"/>
    <w:rsid w:val="00CC6EAB"/>
    <w:rsid w:val="00CD09EF"/>
    <w:rsid w:val="00CD3C71"/>
    <w:rsid w:val="00CD5067"/>
    <w:rsid w:val="00CD53CF"/>
    <w:rsid w:val="00CD53F1"/>
    <w:rsid w:val="00CD6074"/>
    <w:rsid w:val="00CD6748"/>
    <w:rsid w:val="00CD6B9D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550"/>
    <w:rsid w:val="00CF0DF1"/>
    <w:rsid w:val="00CF152B"/>
    <w:rsid w:val="00CF18A2"/>
    <w:rsid w:val="00CF358B"/>
    <w:rsid w:val="00CF3855"/>
    <w:rsid w:val="00CF47AB"/>
    <w:rsid w:val="00CF5AA6"/>
    <w:rsid w:val="00CF6C03"/>
    <w:rsid w:val="00D01252"/>
    <w:rsid w:val="00D017C0"/>
    <w:rsid w:val="00D025D9"/>
    <w:rsid w:val="00D05458"/>
    <w:rsid w:val="00D05A4D"/>
    <w:rsid w:val="00D0643E"/>
    <w:rsid w:val="00D06F1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3AD7"/>
    <w:rsid w:val="00D24C95"/>
    <w:rsid w:val="00D2572E"/>
    <w:rsid w:val="00D26FAF"/>
    <w:rsid w:val="00D276E9"/>
    <w:rsid w:val="00D30396"/>
    <w:rsid w:val="00D30DE3"/>
    <w:rsid w:val="00D315CD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54B"/>
    <w:rsid w:val="00D415BF"/>
    <w:rsid w:val="00D41E77"/>
    <w:rsid w:val="00D421C9"/>
    <w:rsid w:val="00D428FA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197"/>
    <w:rsid w:val="00D648A4"/>
    <w:rsid w:val="00D65F07"/>
    <w:rsid w:val="00D6737A"/>
    <w:rsid w:val="00D7344A"/>
    <w:rsid w:val="00D73D75"/>
    <w:rsid w:val="00D74A51"/>
    <w:rsid w:val="00D74CD3"/>
    <w:rsid w:val="00D75993"/>
    <w:rsid w:val="00D779A3"/>
    <w:rsid w:val="00D80010"/>
    <w:rsid w:val="00D80634"/>
    <w:rsid w:val="00D80A16"/>
    <w:rsid w:val="00D8268D"/>
    <w:rsid w:val="00D83748"/>
    <w:rsid w:val="00D85CBC"/>
    <w:rsid w:val="00D86090"/>
    <w:rsid w:val="00D9001F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1D30"/>
    <w:rsid w:val="00DB2DFD"/>
    <w:rsid w:val="00DB2FA1"/>
    <w:rsid w:val="00DB45D2"/>
    <w:rsid w:val="00DB4C3A"/>
    <w:rsid w:val="00DB5049"/>
    <w:rsid w:val="00DB6135"/>
    <w:rsid w:val="00DB6831"/>
    <w:rsid w:val="00DB73C7"/>
    <w:rsid w:val="00DC011C"/>
    <w:rsid w:val="00DC0415"/>
    <w:rsid w:val="00DC06CE"/>
    <w:rsid w:val="00DC070C"/>
    <w:rsid w:val="00DC0C84"/>
    <w:rsid w:val="00DC11B9"/>
    <w:rsid w:val="00DC1AA7"/>
    <w:rsid w:val="00DC22A5"/>
    <w:rsid w:val="00DC33A2"/>
    <w:rsid w:val="00DC399F"/>
    <w:rsid w:val="00DC4828"/>
    <w:rsid w:val="00DC4874"/>
    <w:rsid w:val="00DC56C8"/>
    <w:rsid w:val="00DC5830"/>
    <w:rsid w:val="00DC6281"/>
    <w:rsid w:val="00DC64B5"/>
    <w:rsid w:val="00DC6A3C"/>
    <w:rsid w:val="00DC6DD6"/>
    <w:rsid w:val="00DD016C"/>
    <w:rsid w:val="00DD063F"/>
    <w:rsid w:val="00DD09DE"/>
    <w:rsid w:val="00DD15DE"/>
    <w:rsid w:val="00DD1B89"/>
    <w:rsid w:val="00DD2A36"/>
    <w:rsid w:val="00DD3394"/>
    <w:rsid w:val="00DD55A9"/>
    <w:rsid w:val="00DD675E"/>
    <w:rsid w:val="00DE0177"/>
    <w:rsid w:val="00DE017C"/>
    <w:rsid w:val="00DE12C3"/>
    <w:rsid w:val="00DE14FC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9DA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3D3"/>
    <w:rsid w:val="00E16376"/>
    <w:rsid w:val="00E16467"/>
    <w:rsid w:val="00E1699C"/>
    <w:rsid w:val="00E16E7F"/>
    <w:rsid w:val="00E209BD"/>
    <w:rsid w:val="00E23954"/>
    <w:rsid w:val="00E242A1"/>
    <w:rsid w:val="00E243C6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7984"/>
    <w:rsid w:val="00E40D77"/>
    <w:rsid w:val="00E43B56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D1C"/>
    <w:rsid w:val="00E61CCD"/>
    <w:rsid w:val="00E621EC"/>
    <w:rsid w:val="00E62321"/>
    <w:rsid w:val="00E64EC1"/>
    <w:rsid w:val="00E64F62"/>
    <w:rsid w:val="00E65F7C"/>
    <w:rsid w:val="00E6776A"/>
    <w:rsid w:val="00E6796D"/>
    <w:rsid w:val="00E67C7C"/>
    <w:rsid w:val="00E74353"/>
    <w:rsid w:val="00E75EFD"/>
    <w:rsid w:val="00E76D43"/>
    <w:rsid w:val="00E80230"/>
    <w:rsid w:val="00E809F8"/>
    <w:rsid w:val="00E81D86"/>
    <w:rsid w:val="00E8294E"/>
    <w:rsid w:val="00E84654"/>
    <w:rsid w:val="00E856B7"/>
    <w:rsid w:val="00E858E1"/>
    <w:rsid w:val="00E865C1"/>
    <w:rsid w:val="00E87A3D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54D6"/>
    <w:rsid w:val="00EB7474"/>
    <w:rsid w:val="00EB7E34"/>
    <w:rsid w:val="00EC07CC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112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7C8"/>
    <w:rsid w:val="00EF4746"/>
    <w:rsid w:val="00EF57D3"/>
    <w:rsid w:val="00EF7AA0"/>
    <w:rsid w:val="00F00367"/>
    <w:rsid w:val="00F007C4"/>
    <w:rsid w:val="00F00828"/>
    <w:rsid w:val="00F012F8"/>
    <w:rsid w:val="00F01A9F"/>
    <w:rsid w:val="00F01D0E"/>
    <w:rsid w:val="00F01D76"/>
    <w:rsid w:val="00F01EEE"/>
    <w:rsid w:val="00F02599"/>
    <w:rsid w:val="00F03D88"/>
    <w:rsid w:val="00F0441A"/>
    <w:rsid w:val="00F0509F"/>
    <w:rsid w:val="00F05BC4"/>
    <w:rsid w:val="00F06191"/>
    <w:rsid w:val="00F0736C"/>
    <w:rsid w:val="00F074C5"/>
    <w:rsid w:val="00F0757F"/>
    <w:rsid w:val="00F111D5"/>
    <w:rsid w:val="00F1246B"/>
    <w:rsid w:val="00F13E95"/>
    <w:rsid w:val="00F13F82"/>
    <w:rsid w:val="00F147A5"/>
    <w:rsid w:val="00F15D70"/>
    <w:rsid w:val="00F16645"/>
    <w:rsid w:val="00F16B1B"/>
    <w:rsid w:val="00F170F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2DE7"/>
    <w:rsid w:val="00F33662"/>
    <w:rsid w:val="00F34379"/>
    <w:rsid w:val="00F3491D"/>
    <w:rsid w:val="00F351F1"/>
    <w:rsid w:val="00F35412"/>
    <w:rsid w:val="00F36439"/>
    <w:rsid w:val="00F37205"/>
    <w:rsid w:val="00F3759B"/>
    <w:rsid w:val="00F4054C"/>
    <w:rsid w:val="00F40635"/>
    <w:rsid w:val="00F414AE"/>
    <w:rsid w:val="00F42ACC"/>
    <w:rsid w:val="00F431CA"/>
    <w:rsid w:val="00F43FB4"/>
    <w:rsid w:val="00F442A4"/>
    <w:rsid w:val="00F45C04"/>
    <w:rsid w:val="00F45C29"/>
    <w:rsid w:val="00F467A6"/>
    <w:rsid w:val="00F50357"/>
    <w:rsid w:val="00F50DC5"/>
    <w:rsid w:val="00F50E70"/>
    <w:rsid w:val="00F5123B"/>
    <w:rsid w:val="00F519B6"/>
    <w:rsid w:val="00F52D6F"/>
    <w:rsid w:val="00F53376"/>
    <w:rsid w:val="00F5337B"/>
    <w:rsid w:val="00F55C2F"/>
    <w:rsid w:val="00F569EF"/>
    <w:rsid w:val="00F56D9F"/>
    <w:rsid w:val="00F57345"/>
    <w:rsid w:val="00F60151"/>
    <w:rsid w:val="00F60DAF"/>
    <w:rsid w:val="00F60EF0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2FF2"/>
    <w:rsid w:val="00F93114"/>
    <w:rsid w:val="00F95561"/>
    <w:rsid w:val="00F9580E"/>
    <w:rsid w:val="00F95FDA"/>
    <w:rsid w:val="00F96267"/>
    <w:rsid w:val="00F9631A"/>
    <w:rsid w:val="00F966B7"/>
    <w:rsid w:val="00F9749C"/>
    <w:rsid w:val="00F97CC2"/>
    <w:rsid w:val="00FA02A6"/>
    <w:rsid w:val="00FA0917"/>
    <w:rsid w:val="00FA0DC3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5EBB"/>
    <w:rsid w:val="00FB73FE"/>
    <w:rsid w:val="00FB7535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A09B-189D-490B-BEAC-08856D46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6:55:00Z</dcterms:created>
  <dcterms:modified xsi:type="dcterms:W3CDTF">2026-01-13T06:5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